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F586" w14:textId="4362E879" w:rsidR="00E90368" w:rsidRPr="00DA5302" w:rsidRDefault="00E90368" w:rsidP="00E90368">
      <w:pPr>
        <w:rPr>
          <w:rStyle w:val="header21"/>
          <w:rFonts w:cs="Calibri"/>
          <w:b w:val="0"/>
        </w:rPr>
      </w:pPr>
      <w:r>
        <w:rPr>
          <w:rFonts w:ascii="TTYFont" w:hAnsi="TTYFont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804A089" wp14:editId="548F74B9">
                <wp:simplePos x="0" y="0"/>
                <wp:positionH relativeFrom="column">
                  <wp:posOffset>60960</wp:posOffset>
                </wp:positionH>
                <wp:positionV relativeFrom="paragraph">
                  <wp:posOffset>-2540</wp:posOffset>
                </wp:positionV>
                <wp:extent cx="6085205" cy="1168400"/>
                <wp:effectExtent l="95250" t="95250" r="10795" b="12700"/>
                <wp:wrapNone/>
                <wp:docPr id="65884367" name="Retângulo: Canto Dobr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168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2009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1" o:spid="_x0000_s1026" type="#_x0000_t65" style="position:absolute;margin-left:4.8pt;margin-top:-.2pt;width:479.15pt;height:9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" strokeweight=".25pt">
                <v:shadow on="t" type="perspective" opacity=".5" origin="-.5,-.5" offset="-6pt,-6pt" matrix=".75,,,.75"/>
              </v:shape>
            </w:pict>
          </mc:Fallback>
        </mc:AlternateContent>
      </w:r>
      <w:r>
        <w:rPr>
          <w:rFonts w:ascii="TTYFont" w:hAnsi="TTYFont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E7DB117" wp14:editId="56FF9346">
                <wp:simplePos x="0" y="0"/>
                <wp:positionH relativeFrom="column">
                  <wp:posOffset>1794510</wp:posOffset>
                </wp:positionH>
                <wp:positionV relativeFrom="paragraph">
                  <wp:posOffset>60960</wp:posOffset>
                </wp:positionV>
                <wp:extent cx="3295650" cy="730250"/>
                <wp:effectExtent l="0" t="0" r="0" b="0"/>
                <wp:wrapNone/>
                <wp:docPr id="49395919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3025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BABA6" w14:textId="77777777" w:rsidR="00E90368" w:rsidRDefault="00E90368" w:rsidP="00E90368">
                            <w:pPr>
                              <w:spacing w:after="0"/>
                              <w:jc w:val="center"/>
                              <w:rPr>
                                <w:rFonts w:ascii="Tw Cen MT" w:hAnsi="Tw Cen M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32"/>
                              </w:rPr>
                              <w:t>Biologia e Geologia – 11</w:t>
                            </w:r>
                            <w:r w:rsidRPr="00DA5302">
                              <w:rPr>
                                <w:rFonts w:ascii="Tw Cen MT" w:hAnsi="Tw Cen MT"/>
                                <w:b/>
                                <w:sz w:val="32"/>
                              </w:rPr>
                              <w:t>º ano</w:t>
                            </w:r>
                          </w:p>
                          <w:p w14:paraId="1AD4CE0F" w14:textId="449F5881" w:rsidR="00E90368" w:rsidRPr="00747B3A" w:rsidRDefault="00E90368" w:rsidP="00E9036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mallCap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47B3A">
                              <w:rPr>
                                <w:rFonts w:ascii="Garamond" w:hAnsi="Garamond"/>
                                <w:smallCap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tividade </w:t>
                            </w:r>
                            <w:r>
                              <w:rPr>
                                <w:rFonts w:ascii="Garamond" w:hAnsi="Garamond"/>
                                <w:smallCap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boratorial N.º 3</w:t>
                            </w:r>
                          </w:p>
                          <w:p w14:paraId="70F1C540" w14:textId="0C1EC386" w:rsidR="00E90368" w:rsidRPr="00F16ECC" w:rsidRDefault="00E90368" w:rsidP="00E9036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rodução Assexuada</w:t>
                            </w:r>
                          </w:p>
                          <w:p w14:paraId="0629241C" w14:textId="77777777" w:rsidR="00E90368" w:rsidRDefault="00E90368" w:rsidP="00E90368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32"/>
                              </w:rPr>
                            </w:pPr>
                          </w:p>
                          <w:p w14:paraId="735B0363" w14:textId="77777777" w:rsidR="00E90368" w:rsidRDefault="00E90368" w:rsidP="00E90368">
                            <w:pPr>
                              <w:jc w:val="center"/>
                              <w:rPr>
                                <w:rFonts w:ascii="Tw Cen MT" w:hAnsi="Tw Cen MT"/>
                                <w:smallCaps/>
                                <w:sz w:val="10"/>
                              </w:rPr>
                            </w:pPr>
                          </w:p>
                          <w:p w14:paraId="059DD62B" w14:textId="77777777" w:rsidR="00E90368" w:rsidRPr="00DA5302" w:rsidRDefault="00E90368" w:rsidP="00E90368">
                            <w:pPr>
                              <w:jc w:val="center"/>
                              <w:rPr>
                                <w:rFonts w:ascii="Tw Cen MT" w:hAnsi="Tw Cen MT"/>
                                <w:smallCaps/>
                                <w:sz w:val="10"/>
                              </w:rPr>
                            </w:pPr>
                          </w:p>
                          <w:p w14:paraId="132DE400" w14:textId="77777777" w:rsidR="00E90368" w:rsidRPr="00F45157" w:rsidRDefault="00E90368" w:rsidP="00E9036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5157">
                              <w:rPr>
                                <w:rFonts w:ascii="Arial Narrow" w:hAnsi="Arial Narrow"/>
                                <w:smallCaps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CTIVIDADE PR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B117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41.3pt;margin-top:4.8pt;width:259.5pt;height:57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" fillcolor="#d1d1d1" stroked="f">
                <v:textbox>
                  <w:txbxContent>
                    <w:p w14:paraId="1F5BABA6" w14:textId="77777777" w:rsidR="00E90368" w:rsidRDefault="00E90368" w:rsidP="00E90368">
                      <w:pPr>
                        <w:spacing w:after="0"/>
                        <w:jc w:val="center"/>
                        <w:rPr>
                          <w:rFonts w:ascii="Tw Cen MT" w:hAnsi="Tw Cen MT"/>
                          <w:b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z w:val="32"/>
                        </w:rPr>
                        <w:t>Biologia e Geologia – 11</w:t>
                      </w:r>
                      <w:r w:rsidRPr="00DA5302">
                        <w:rPr>
                          <w:rFonts w:ascii="Tw Cen MT" w:hAnsi="Tw Cen MT"/>
                          <w:b/>
                          <w:sz w:val="32"/>
                        </w:rPr>
                        <w:t>º ano</w:t>
                      </w:r>
                    </w:p>
                    <w:p w14:paraId="1AD4CE0F" w14:textId="449F5881" w:rsidR="00E90368" w:rsidRPr="00747B3A" w:rsidRDefault="00E90368" w:rsidP="00E90368">
                      <w:pPr>
                        <w:spacing w:after="0"/>
                        <w:jc w:val="center"/>
                        <w:rPr>
                          <w:rFonts w:ascii="Garamond" w:hAnsi="Garamond"/>
                          <w:smallCap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47B3A">
                        <w:rPr>
                          <w:rFonts w:ascii="Garamond" w:hAnsi="Garamond"/>
                          <w:smallCap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tividade </w:t>
                      </w:r>
                      <w:r>
                        <w:rPr>
                          <w:rFonts w:ascii="Garamond" w:hAnsi="Garamond"/>
                          <w:smallCap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boratorial N.º 3</w:t>
                      </w:r>
                    </w:p>
                    <w:p w14:paraId="70F1C540" w14:textId="0C1EC386" w:rsidR="00E90368" w:rsidRPr="00F16ECC" w:rsidRDefault="00E90368" w:rsidP="00E90368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0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rodução Assexuada</w:t>
                      </w:r>
                    </w:p>
                    <w:p w14:paraId="0629241C" w14:textId="77777777" w:rsidR="00E90368" w:rsidRDefault="00E90368" w:rsidP="00E90368">
                      <w:pPr>
                        <w:jc w:val="center"/>
                        <w:rPr>
                          <w:rFonts w:ascii="Tw Cen MT" w:hAnsi="Tw Cen MT"/>
                          <w:b/>
                          <w:sz w:val="32"/>
                        </w:rPr>
                      </w:pPr>
                    </w:p>
                    <w:p w14:paraId="735B0363" w14:textId="77777777" w:rsidR="00E90368" w:rsidRDefault="00E90368" w:rsidP="00E90368">
                      <w:pPr>
                        <w:jc w:val="center"/>
                        <w:rPr>
                          <w:rFonts w:ascii="Tw Cen MT" w:hAnsi="Tw Cen MT"/>
                          <w:smallCaps/>
                          <w:sz w:val="10"/>
                        </w:rPr>
                      </w:pPr>
                    </w:p>
                    <w:p w14:paraId="059DD62B" w14:textId="77777777" w:rsidR="00E90368" w:rsidRPr="00DA5302" w:rsidRDefault="00E90368" w:rsidP="00E90368">
                      <w:pPr>
                        <w:jc w:val="center"/>
                        <w:rPr>
                          <w:rFonts w:ascii="Tw Cen MT" w:hAnsi="Tw Cen MT"/>
                          <w:smallCaps/>
                          <w:sz w:val="10"/>
                        </w:rPr>
                      </w:pPr>
                    </w:p>
                    <w:p w14:paraId="132DE400" w14:textId="77777777" w:rsidR="00E90368" w:rsidRPr="00F45157" w:rsidRDefault="00E90368" w:rsidP="00E90368">
                      <w:pPr>
                        <w:jc w:val="center"/>
                        <w:rPr>
                          <w:rFonts w:ascii="Arial Narrow" w:hAnsi="Arial Narrow"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5157">
                        <w:rPr>
                          <w:rFonts w:ascii="Arial Narrow" w:hAnsi="Arial Narrow"/>
                          <w:smallCaps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CTIVIDADE PRÁT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TYFont" w:hAnsi="TTYFont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083898F" wp14:editId="447D4E36">
                <wp:simplePos x="0" y="0"/>
                <wp:positionH relativeFrom="column">
                  <wp:posOffset>240665</wp:posOffset>
                </wp:positionH>
                <wp:positionV relativeFrom="paragraph">
                  <wp:posOffset>228600</wp:posOffset>
                </wp:positionV>
                <wp:extent cx="252095" cy="914400"/>
                <wp:effectExtent l="0" t="0" r="1905" b="0"/>
                <wp:wrapNone/>
                <wp:docPr id="1861799376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8633" w14:textId="77777777" w:rsidR="00E90368" w:rsidRDefault="00E90368" w:rsidP="00E9036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898F" id="Caixa de texto 20" o:spid="_x0000_s1027" type="#_x0000_t202" style="position:absolute;margin-left:18.95pt;margin-top:18pt;width:19.85pt;height:1in;z-index:25186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" stroked="f">
                <v:textbox>
                  <w:txbxContent>
                    <w:p w14:paraId="62908633" w14:textId="77777777" w:rsidR="00E90368" w:rsidRDefault="00E90368" w:rsidP="00E90368"/>
                  </w:txbxContent>
                </v:textbox>
              </v:shape>
            </w:pict>
          </mc:Fallback>
        </mc:AlternateContent>
      </w:r>
    </w:p>
    <w:p w14:paraId="5653DD89" w14:textId="77777777" w:rsidR="00E90368" w:rsidRPr="00DA5302" w:rsidRDefault="00E90368" w:rsidP="00E90368">
      <w:pPr>
        <w:rPr>
          <w:rStyle w:val="header21"/>
          <w:rFonts w:cs="Calibri"/>
          <w:b w:val="0"/>
        </w:rPr>
      </w:pPr>
    </w:p>
    <w:p w14:paraId="6A66B206" w14:textId="77777777" w:rsidR="00E90368" w:rsidRPr="00DA5302" w:rsidRDefault="00E90368" w:rsidP="00E90368">
      <w:pPr>
        <w:rPr>
          <w:rStyle w:val="header21"/>
          <w:rFonts w:cs="Calibri"/>
          <w:b w:val="0"/>
        </w:rPr>
      </w:pPr>
      <w:r>
        <w:rPr>
          <w:rFonts w:ascii="TTYFont" w:hAnsi="TTYFont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6EADAB0" wp14:editId="4AD451ED">
                <wp:simplePos x="0" y="0"/>
                <wp:positionH relativeFrom="column">
                  <wp:posOffset>327660</wp:posOffset>
                </wp:positionH>
                <wp:positionV relativeFrom="paragraph">
                  <wp:posOffset>69215</wp:posOffset>
                </wp:positionV>
                <wp:extent cx="5800725" cy="317500"/>
                <wp:effectExtent l="0" t="0" r="0" b="6350"/>
                <wp:wrapNone/>
                <wp:docPr id="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4730" w14:textId="77777777" w:rsidR="00E90368" w:rsidRPr="00672BA4" w:rsidRDefault="00E90368" w:rsidP="00E90368">
                            <w:pPr>
                              <w:spacing w:before="120"/>
                              <w:rPr>
                                <w:rFonts w:ascii="Tw Cen MT" w:hAnsi="Tw Cen MT" w:cs="Calibri"/>
                              </w:rPr>
                            </w:pPr>
                            <w:r w:rsidRPr="00DA5302">
                              <w:rPr>
                                <w:rFonts w:ascii="Tw Cen MT" w:hAnsi="Tw Cen MT" w:cs="Calibri"/>
                              </w:rPr>
                              <w:t>Nome</w:t>
                            </w:r>
                            <w:r>
                              <w:rPr>
                                <w:rFonts w:ascii="Tw Cen MT" w:hAnsi="Tw Cen MT" w:cs="Calibri"/>
                              </w:rPr>
                              <w:t xml:space="preserve"> ____________________________</w:t>
                            </w:r>
                            <w:r w:rsidRPr="00DA5302">
                              <w:rPr>
                                <w:rFonts w:ascii="Tw Cen MT" w:hAnsi="Tw Cen MT" w:cs="Calibri"/>
                              </w:rPr>
                              <w:t>__________________ Nº ______ Turma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DAB0" id="Caixa de texto 19" o:spid="_x0000_s1028" type="#_x0000_t202" style="position:absolute;margin-left:25.8pt;margin-top:5.45pt;width:456.75pt;height: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" filled="f" stroked="f">
                <v:textbox>
                  <w:txbxContent>
                    <w:p w14:paraId="5D794730" w14:textId="77777777" w:rsidR="00E90368" w:rsidRPr="00672BA4" w:rsidRDefault="00E90368" w:rsidP="00E90368">
                      <w:pPr>
                        <w:spacing w:before="120"/>
                        <w:rPr>
                          <w:rFonts w:ascii="Tw Cen MT" w:hAnsi="Tw Cen MT" w:cs="Calibri"/>
                        </w:rPr>
                      </w:pPr>
                      <w:r w:rsidRPr="00DA5302">
                        <w:rPr>
                          <w:rFonts w:ascii="Tw Cen MT" w:hAnsi="Tw Cen MT" w:cs="Calibri"/>
                        </w:rPr>
                        <w:t>Nome</w:t>
                      </w:r>
                      <w:r>
                        <w:rPr>
                          <w:rFonts w:ascii="Tw Cen MT" w:hAnsi="Tw Cen MT" w:cs="Calibri"/>
                        </w:rPr>
                        <w:t xml:space="preserve"> ____________________________</w:t>
                      </w:r>
                      <w:r w:rsidRPr="00DA5302">
                        <w:rPr>
                          <w:rFonts w:ascii="Tw Cen MT" w:hAnsi="Tw Cen MT" w:cs="Calibri"/>
                        </w:rPr>
                        <w:t>__________________ Nº ______ Turma 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0C8878B" w14:textId="77777777" w:rsidR="00E90368" w:rsidRPr="00342982" w:rsidRDefault="00E90368" w:rsidP="00E90368">
      <w:pPr>
        <w:spacing w:line="360" w:lineRule="auto"/>
        <w:jc w:val="both"/>
        <w:rPr>
          <w:rFonts w:ascii="Maiandra GD" w:eastAsia="Times New Roman" w:hAnsi="Maiandra GD"/>
          <w:b/>
          <w:color w:val="000000"/>
          <w:sz w:val="16"/>
          <w:szCs w:val="16"/>
          <w:u w:val="single"/>
        </w:rPr>
      </w:pPr>
    </w:p>
    <w:p w14:paraId="15D78BB2" w14:textId="5319C9B3" w:rsidR="00392346" w:rsidRPr="00C228C4" w:rsidRDefault="00392346" w:rsidP="00E96B36">
      <w:pPr>
        <w:spacing w:after="120" w:line="240" w:lineRule="auto"/>
        <w:ind w:left="-709" w:right="-285"/>
        <w:jc w:val="both"/>
        <w:rPr>
          <w:rFonts w:ascii="Calibri" w:hAnsi="Calibri" w:cs="Calibri"/>
          <w:sz w:val="20"/>
          <w:szCs w:val="20"/>
        </w:rPr>
      </w:pPr>
    </w:p>
    <w:p w14:paraId="4D1F3DE3" w14:textId="77777777" w:rsidR="00392346" w:rsidRPr="00C228C4" w:rsidRDefault="00392346" w:rsidP="00392346">
      <w:pPr>
        <w:spacing w:after="120" w:line="240" w:lineRule="auto"/>
        <w:ind w:left="-709" w:right="-285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elh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36"/>
      </w:tblGrid>
      <w:tr w:rsidR="00A023FB" w:rsidRPr="00C228C4" w14:paraId="0AA83CF0" w14:textId="77777777" w:rsidTr="00392346">
        <w:tc>
          <w:tcPr>
            <w:tcW w:w="5027" w:type="dxa"/>
          </w:tcPr>
          <w:p w14:paraId="3DE1070C" w14:textId="565E0688" w:rsidR="00A023FB" w:rsidRPr="00C228C4" w:rsidRDefault="00392346" w:rsidP="00392346">
            <w:pPr>
              <w:jc w:val="center"/>
              <w:rPr>
                <w:rFonts w:ascii="Maiandra GD" w:eastAsia="Arial Unicode MS" w:hAnsi="Maiandra GD" w:cs="Arial Unicode MS"/>
                <w:color w:val="BFBFBF" w:themeColor="background1" w:themeShade="BF"/>
                <w:sz w:val="120"/>
                <w:szCs w:val="120"/>
              </w:rPr>
            </w:pPr>
            <w:r w:rsidRPr="00C228C4">
              <w:rPr>
                <w:rFonts w:ascii="Maiandra GD" w:eastAsia="Arial Unicode MS" w:hAnsi="Maiandra GD" w:cs="Arial Unicode MS"/>
                <w:sz w:val="120"/>
                <w:szCs w:val="120"/>
              </w:rPr>
              <w:t>I</w:t>
            </w:r>
            <w:r w:rsidRPr="00C228C4"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  <w:t xml:space="preserve"> </w:t>
            </w:r>
            <w:r w:rsidRPr="00C228C4">
              <w:rPr>
                <w:rFonts w:ascii="Maiandra GD" w:eastAsia="Arial Unicode MS" w:hAnsi="Maiandra GD" w:cs="Arial Unicode MS"/>
                <w:sz w:val="120"/>
                <w:szCs w:val="120"/>
              </w:rPr>
              <w:t>-</w:t>
            </w:r>
            <w:r w:rsidRPr="00C228C4"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  <w:t xml:space="preserve"> Bolor do pão</w:t>
            </w:r>
          </w:p>
        </w:tc>
        <w:tc>
          <w:tcPr>
            <w:tcW w:w="5028" w:type="dxa"/>
          </w:tcPr>
          <w:p w14:paraId="7CD82249" w14:textId="27EF00F2" w:rsidR="00A023FB" w:rsidRPr="00C228C4" w:rsidRDefault="00A023FB" w:rsidP="00793171">
            <w:pPr>
              <w:spacing w:line="480" w:lineRule="auto"/>
              <w:rPr>
                <w:rFonts w:ascii="Maiandra GD" w:eastAsia="Arial Unicode MS" w:hAnsi="Maiandra GD" w:cs="Arial Unicode MS"/>
                <w:color w:val="BFBFBF" w:themeColor="background1" w:themeShade="BF"/>
              </w:rPr>
            </w:pPr>
            <w:r w:rsidRPr="00C228C4">
              <w:rPr>
                <w:noProof/>
              </w:rPr>
              <w:drawing>
                <wp:inline distT="0" distB="0" distL="0" distR="0" wp14:anchorId="17041A4F" wp14:editId="0399FD20">
                  <wp:extent cx="3116275" cy="2077515"/>
                  <wp:effectExtent l="0" t="0" r="8255" b="0"/>
                  <wp:docPr id="10" name="Imagem 10" descr="Esporângio - Reprodução - Biologia - Info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porângio - Reprodução - Biologia - Info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635" cy="209908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51224" w14:textId="77777777" w:rsidR="008C2F96" w:rsidRPr="00C228C4" w:rsidRDefault="008C2F96" w:rsidP="00C6064F">
      <w:pPr>
        <w:spacing w:line="360" w:lineRule="auto"/>
        <w:jc w:val="both"/>
        <w:rPr>
          <w:rFonts w:ascii="Gill Sans MT" w:eastAsia="Times New Roman" w:hAnsi="Gill Sans MT" w:cs="Arial"/>
          <w:sz w:val="20"/>
          <w:szCs w:val="20"/>
        </w:rPr>
      </w:pPr>
    </w:p>
    <w:p w14:paraId="3C25D5CE" w14:textId="26105788" w:rsidR="008C2F96" w:rsidRPr="00C228C4" w:rsidRDefault="008C2F96" w:rsidP="00392346">
      <w:pPr>
        <w:pStyle w:val="PargrafodaLista"/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>Descreva o processo global da reprodução assexuada no bolor do pão indicando as características referidas em aula. Indique a relação entre o esporângio e o esporo, do bolor do pão, relativamente à constituição cromossómica e constituição genética.</w:t>
      </w:r>
    </w:p>
    <w:p w14:paraId="12881ACD" w14:textId="77777777" w:rsidR="008C2F96" w:rsidRPr="00C228C4" w:rsidRDefault="008C2F96" w:rsidP="008C2F96">
      <w:pPr>
        <w:ind w:left="426"/>
        <w:jc w:val="both"/>
        <w:rPr>
          <w:rFonts w:ascii="Gill Sans MT" w:eastAsia="Times New Roman" w:hAnsi="Gill Sans MT" w:cs="Arial"/>
          <w:sz w:val="20"/>
          <w:szCs w:val="20"/>
        </w:rPr>
      </w:pPr>
    </w:p>
    <w:p w14:paraId="7A3EF548" w14:textId="77777777" w:rsidR="00315BC3" w:rsidRPr="00C228C4" w:rsidRDefault="00315BC3" w:rsidP="00315BC3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5C54BCBF" w14:textId="77777777" w:rsidR="00315BC3" w:rsidRPr="00C228C4" w:rsidRDefault="00315BC3" w:rsidP="00315BC3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39D9D350" w14:textId="77777777" w:rsidR="00315BC3" w:rsidRPr="00C228C4" w:rsidRDefault="00315BC3" w:rsidP="00315BC3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4C67FCDB" w14:textId="429617A3" w:rsidR="00315BC3" w:rsidRPr="00C228C4" w:rsidRDefault="00315BC3" w:rsidP="00315BC3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1315B0D1" w14:textId="298E1442" w:rsidR="00392346" w:rsidRPr="00C228C4" w:rsidRDefault="00392346" w:rsidP="00315BC3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</w:p>
    <w:p w14:paraId="4AABEA7A" w14:textId="72F9ADEB" w:rsidR="00E96B36" w:rsidRPr="00C228C4" w:rsidRDefault="00276E94" w:rsidP="00C228C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>Expli</w:t>
      </w:r>
      <w:r w:rsidR="00C228C4" w:rsidRPr="00C228C4">
        <w:rPr>
          <w:rFonts w:ascii="Maiandra GD" w:hAnsi="Maiandra GD"/>
          <w:bCs/>
          <w:color w:val="000000"/>
          <w:lang w:val="pt-PT"/>
        </w:rPr>
        <w:t>que</w:t>
      </w:r>
      <w:r w:rsidRPr="00C228C4">
        <w:rPr>
          <w:rFonts w:ascii="Maiandra GD" w:hAnsi="Maiandra GD"/>
          <w:bCs/>
          <w:color w:val="000000"/>
          <w:lang w:val="pt-PT"/>
        </w:rPr>
        <w:t xml:space="preserve"> </w:t>
      </w:r>
      <w:r w:rsidR="00C228C4" w:rsidRPr="00C228C4">
        <w:rPr>
          <w:rFonts w:ascii="Maiandra GD" w:hAnsi="Maiandra GD"/>
          <w:bCs/>
          <w:color w:val="000000"/>
          <w:lang w:val="pt-PT"/>
        </w:rPr>
        <w:t>c</w:t>
      </w:r>
      <w:r w:rsidR="00E96B36" w:rsidRPr="00C228C4">
        <w:rPr>
          <w:rFonts w:ascii="Maiandra GD" w:hAnsi="Maiandra GD"/>
          <w:bCs/>
          <w:color w:val="000000"/>
          <w:lang w:val="pt-PT"/>
        </w:rPr>
        <w:t>omo se processa a obtenção de matéria nos fungos</w:t>
      </w:r>
      <w:r w:rsidRPr="00C228C4">
        <w:rPr>
          <w:rFonts w:ascii="Maiandra GD" w:hAnsi="Maiandra GD"/>
          <w:bCs/>
          <w:color w:val="000000"/>
          <w:lang w:val="pt-PT"/>
        </w:rPr>
        <w:t>.</w:t>
      </w:r>
    </w:p>
    <w:p w14:paraId="57E156DF" w14:textId="77777777" w:rsidR="00276E94" w:rsidRPr="00C228C4" w:rsidRDefault="00276E94" w:rsidP="00276E94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7ACE986D" w14:textId="77777777" w:rsidR="00276E94" w:rsidRPr="00C228C4" w:rsidRDefault="00276E94" w:rsidP="00276E94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62BA919F" w14:textId="77777777" w:rsidR="00276E94" w:rsidRPr="00C228C4" w:rsidRDefault="00276E94" w:rsidP="00276E94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2A715CB3" w14:textId="63B8DB17" w:rsidR="00276E94" w:rsidRPr="00C228C4" w:rsidRDefault="00276E94" w:rsidP="00276E94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185AA07D" w14:textId="77777777" w:rsidR="00276E94" w:rsidRPr="00C228C4" w:rsidRDefault="00276E94" w:rsidP="00276E94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76C37D54" w14:textId="54B82059" w:rsidR="00D428CF" w:rsidRPr="00C228C4" w:rsidRDefault="00C228C4" w:rsidP="00D428C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/>
          <w:noProof/>
          <w:color w:val="000000"/>
          <w:u w:val="single"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2EE2CA70" wp14:editId="20204513">
                <wp:simplePos x="0" y="0"/>
                <wp:positionH relativeFrom="column">
                  <wp:posOffset>3140075</wp:posOffset>
                </wp:positionH>
                <wp:positionV relativeFrom="paragraph">
                  <wp:posOffset>647090</wp:posOffset>
                </wp:positionV>
                <wp:extent cx="3279775" cy="2358390"/>
                <wp:effectExtent l="19050" t="19050" r="15875" b="2286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3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881B" w14:textId="77777777" w:rsidR="00D428CF" w:rsidRDefault="00D428CF" w:rsidP="00D42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CA70" id="Caixa de Texto 2" o:spid="_x0000_s1029" type="#_x0000_t202" style="position:absolute;left:0;text-align:left;margin-left:247.25pt;margin-top:50.95pt;width:258.25pt;height:185.7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" strokecolor="#8db3e2 [1311]" strokeweight="2.25pt">
                <v:stroke dashstyle="3 1"/>
                <v:textbox>
                  <w:txbxContent>
                    <w:p w14:paraId="7EE4881B" w14:textId="77777777" w:rsidR="00D428CF" w:rsidRDefault="00D428CF" w:rsidP="00D428CF"/>
                  </w:txbxContent>
                </v:textbox>
                <w10:wrap type="square"/>
              </v:shape>
            </w:pict>
          </mc:Fallback>
        </mc:AlternateContent>
      </w:r>
      <w:r w:rsidR="00D428CF" w:rsidRPr="00C228C4">
        <w:rPr>
          <w:rFonts w:ascii="Maiandra GD" w:hAnsi="Maiandra GD"/>
          <w:bCs/>
          <w:color w:val="000000"/>
          <w:lang w:val="pt-PT"/>
        </w:rPr>
        <w:t>Faça uma observação do bolor do pão à lupa e outra ao microscópio e esquematize o que observa no espaço que se encontra a seguir.</w:t>
      </w:r>
    </w:p>
    <w:p w14:paraId="0D37B481" w14:textId="53B7FED5" w:rsidR="00793171" w:rsidRPr="00C228C4" w:rsidRDefault="00C228C4" w:rsidP="00C228C4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  <w:r w:rsidRPr="00C228C4">
        <w:rPr>
          <w:rFonts w:ascii="Maiandra GD" w:eastAsia="Times New Roman" w:hAnsi="Maiandra GD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6578D4C6" wp14:editId="50D043F9">
                <wp:simplePos x="0" y="0"/>
                <wp:positionH relativeFrom="column">
                  <wp:posOffset>-269875</wp:posOffset>
                </wp:positionH>
                <wp:positionV relativeFrom="paragraph">
                  <wp:posOffset>14631</wp:posOffset>
                </wp:positionV>
                <wp:extent cx="3279775" cy="2358390"/>
                <wp:effectExtent l="19050" t="19050" r="15875" b="2286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3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B137" w14:textId="6B8F6972" w:rsidR="0085283B" w:rsidRDefault="00852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D4C6" id="_x0000_s1030" type="#_x0000_t202" style="position:absolute;left:0;text-align:left;margin-left:-21.25pt;margin-top:1.15pt;width:258.25pt;height:185.7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" strokecolor="#8db3e2 [1311]" strokeweight="2.25pt">
                <v:stroke dashstyle="3 1"/>
                <v:textbox>
                  <w:txbxContent>
                    <w:p w14:paraId="371EB137" w14:textId="6B8F6972" w:rsidR="0085283B" w:rsidRDefault="0085283B"/>
                  </w:txbxContent>
                </v:textbox>
                <w10:wrap type="square"/>
              </v:shape>
            </w:pict>
          </mc:Fallback>
        </mc:AlternateContent>
      </w:r>
    </w:p>
    <w:p w14:paraId="5D1311F5" w14:textId="2BBF78B0" w:rsidR="00D428CF" w:rsidRPr="00C228C4" w:rsidRDefault="000E6FFE" w:rsidP="000E6FF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 xml:space="preserve">Indique duas características que </w:t>
      </w:r>
      <w:r w:rsidR="00F80E19" w:rsidRPr="00C228C4">
        <w:rPr>
          <w:rFonts w:ascii="Maiandra GD" w:hAnsi="Maiandra GD"/>
          <w:bCs/>
          <w:color w:val="000000"/>
          <w:lang w:val="pt-PT"/>
        </w:rPr>
        <w:t xml:space="preserve">tornam os esporos </w:t>
      </w:r>
      <w:r w:rsidR="00726DDE" w:rsidRPr="00C228C4">
        <w:rPr>
          <w:rFonts w:ascii="Maiandra GD" w:hAnsi="Maiandra GD"/>
          <w:bCs/>
          <w:color w:val="000000"/>
          <w:lang w:val="pt-PT"/>
        </w:rPr>
        <w:t>como estruturas muito eficientes na reprodução.</w:t>
      </w:r>
    </w:p>
    <w:p w14:paraId="6F8D2696" w14:textId="60F2A737" w:rsidR="00D968D1" w:rsidRPr="00C228C4" w:rsidRDefault="00D968D1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p w14:paraId="702C82AA" w14:textId="77777777" w:rsidR="00726DDE" w:rsidRPr="00C228C4" w:rsidRDefault="00726DDE" w:rsidP="00726DDE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769DB0A9" w14:textId="77777777" w:rsidR="00726DDE" w:rsidRPr="00C228C4" w:rsidRDefault="00726DDE" w:rsidP="00726DDE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1A8F3BCF" w14:textId="77777777" w:rsidR="00726DDE" w:rsidRPr="00C228C4" w:rsidRDefault="00726DDE" w:rsidP="00726DDE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5805C391" w14:textId="77777777" w:rsidR="00726DDE" w:rsidRPr="00C228C4" w:rsidRDefault="00726DDE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p w14:paraId="2DE5DB36" w14:textId="3EA13B97" w:rsidR="00D428CF" w:rsidRPr="00C228C4" w:rsidRDefault="00AF1C83" w:rsidP="00AF1C8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 xml:space="preserve">Distinga morfologicamente </w:t>
      </w:r>
      <w:r w:rsidR="00A804A2" w:rsidRPr="00C228C4">
        <w:rPr>
          <w:rFonts w:ascii="Maiandra GD" w:hAnsi="Maiandra GD"/>
          <w:bCs/>
          <w:color w:val="000000"/>
          <w:lang w:val="pt-PT"/>
        </w:rPr>
        <w:t xml:space="preserve">(apresentando </w:t>
      </w:r>
      <w:r w:rsidR="00E90368">
        <w:rPr>
          <w:rFonts w:ascii="Maiandra GD" w:hAnsi="Maiandra GD"/>
          <w:bCs/>
          <w:color w:val="000000"/>
          <w:lang w:val="pt-PT"/>
        </w:rPr>
        <w:t>2</w:t>
      </w:r>
      <w:r w:rsidR="00A804A2" w:rsidRPr="00C228C4">
        <w:rPr>
          <w:rFonts w:ascii="Maiandra GD" w:hAnsi="Maiandra GD"/>
          <w:bCs/>
          <w:color w:val="000000"/>
          <w:lang w:val="pt-PT"/>
        </w:rPr>
        <w:t xml:space="preserve"> diferenças) </w:t>
      </w:r>
      <w:r w:rsidRPr="00C228C4">
        <w:rPr>
          <w:rFonts w:ascii="Maiandra GD" w:hAnsi="Maiandra GD"/>
          <w:bCs/>
          <w:color w:val="000000"/>
          <w:lang w:val="pt-PT"/>
        </w:rPr>
        <w:t>os esporos dos fungos</w:t>
      </w:r>
      <w:r w:rsidR="001B1F42">
        <w:rPr>
          <w:rFonts w:ascii="Maiandra GD" w:hAnsi="Maiandra GD"/>
          <w:bCs/>
          <w:color w:val="000000"/>
          <w:lang w:val="pt-PT"/>
        </w:rPr>
        <w:t>,</w:t>
      </w:r>
      <w:r w:rsidRPr="00C228C4">
        <w:rPr>
          <w:rFonts w:ascii="Maiandra GD" w:hAnsi="Maiandra GD"/>
          <w:bCs/>
          <w:color w:val="000000"/>
          <w:lang w:val="pt-PT"/>
        </w:rPr>
        <w:t xml:space="preserve"> dos esporos das algas</w:t>
      </w:r>
      <w:r w:rsidR="00523DEB" w:rsidRPr="00C228C4">
        <w:rPr>
          <w:rFonts w:ascii="Maiandra GD" w:hAnsi="Maiandra GD"/>
          <w:bCs/>
          <w:color w:val="000000"/>
          <w:lang w:val="pt-PT"/>
        </w:rPr>
        <w:t xml:space="preserve"> e relacione a diferença com o seu habitat</w:t>
      </w:r>
      <w:r w:rsidR="00A804A2" w:rsidRPr="00C228C4">
        <w:rPr>
          <w:rFonts w:ascii="Maiandra GD" w:hAnsi="Maiandra GD"/>
          <w:bCs/>
          <w:color w:val="000000"/>
          <w:lang w:val="pt-PT"/>
        </w:rPr>
        <w:t>.</w:t>
      </w:r>
    </w:p>
    <w:p w14:paraId="27910E9F" w14:textId="77777777" w:rsidR="00A804A2" w:rsidRPr="00C228C4" w:rsidRDefault="00A804A2" w:rsidP="00A804A2">
      <w:pPr>
        <w:pStyle w:val="PargrafodaLista"/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</w:p>
    <w:p w14:paraId="14391D40" w14:textId="77777777" w:rsidR="00A804A2" w:rsidRPr="00C228C4" w:rsidRDefault="00A804A2" w:rsidP="00A804A2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6E23EDCC" w14:textId="77777777" w:rsidR="00A804A2" w:rsidRPr="00C228C4" w:rsidRDefault="00A804A2" w:rsidP="00A804A2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7366AB3C" w14:textId="77777777" w:rsidR="00A804A2" w:rsidRPr="00C228C4" w:rsidRDefault="00A804A2" w:rsidP="00A804A2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44C40E03" w14:textId="77777777" w:rsidR="00A804A2" w:rsidRPr="00C228C4" w:rsidRDefault="00A804A2" w:rsidP="00A804A2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2CF8AD93" w14:textId="77777777" w:rsidR="00D428CF" w:rsidRPr="00C228C4" w:rsidRDefault="00D428CF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p w14:paraId="67666B4C" w14:textId="5F2F1F38" w:rsidR="00856AB7" w:rsidRPr="00C228C4" w:rsidRDefault="00856AB7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tbl>
      <w:tblPr>
        <w:tblStyle w:val="TabelacomGrelh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926"/>
      </w:tblGrid>
      <w:tr w:rsidR="0005215A" w:rsidRPr="00C228C4" w14:paraId="49460787" w14:textId="77777777" w:rsidTr="00966961">
        <w:tc>
          <w:tcPr>
            <w:tcW w:w="6096" w:type="dxa"/>
          </w:tcPr>
          <w:p w14:paraId="326326EE" w14:textId="72142873" w:rsidR="00966961" w:rsidRPr="00C228C4" w:rsidRDefault="00966961" w:rsidP="00631A2D">
            <w:pPr>
              <w:jc w:val="center"/>
              <w:rPr>
                <w:rFonts w:ascii="Maiandra GD" w:eastAsia="Arial Unicode MS" w:hAnsi="Maiandra GD" w:cs="Arial Unicode MS"/>
                <w:color w:val="BFBFBF" w:themeColor="background1" w:themeShade="BF"/>
                <w:sz w:val="120"/>
                <w:szCs w:val="120"/>
              </w:rPr>
            </w:pPr>
            <w:r w:rsidRPr="00C228C4">
              <w:rPr>
                <w:rFonts w:ascii="Maiandra GD" w:eastAsia="Arial Unicode MS" w:hAnsi="Maiandra GD" w:cs="Arial Unicode MS"/>
                <w:sz w:val="120"/>
                <w:szCs w:val="120"/>
              </w:rPr>
              <w:lastRenderedPageBreak/>
              <w:t>II</w:t>
            </w:r>
            <w:r w:rsidRPr="00C228C4"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  <w:t xml:space="preserve"> </w:t>
            </w:r>
            <w:r w:rsidR="00E90368">
              <w:rPr>
                <w:rFonts w:ascii="Maiandra GD" w:eastAsia="Arial Unicode MS" w:hAnsi="Maiandra GD" w:cs="Arial Unicode MS"/>
                <w:sz w:val="120"/>
                <w:szCs w:val="120"/>
              </w:rPr>
              <w:t>–</w:t>
            </w:r>
            <w:r w:rsidRPr="00C228C4"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  <w:t xml:space="preserve"> Leveduras</w:t>
            </w:r>
          </w:p>
        </w:tc>
        <w:tc>
          <w:tcPr>
            <w:tcW w:w="4395" w:type="dxa"/>
          </w:tcPr>
          <w:p w14:paraId="20D93EAC" w14:textId="32CDA97E" w:rsidR="00966961" w:rsidRPr="00C228C4" w:rsidRDefault="0005215A" w:rsidP="00631A2D">
            <w:pPr>
              <w:spacing w:line="480" w:lineRule="auto"/>
              <w:rPr>
                <w:rFonts w:ascii="Maiandra GD" w:eastAsia="Arial Unicode MS" w:hAnsi="Maiandra GD" w:cs="Arial Unicode MS"/>
                <w:color w:val="BFBFBF" w:themeColor="background1" w:themeShade="BF"/>
              </w:rPr>
            </w:pPr>
            <w:r w:rsidRPr="00C228C4">
              <w:rPr>
                <w:noProof/>
              </w:rPr>
              <w:drawing>
                <wp:inline distT="0" distB="0" distL="0" distR="0" wp14:anchorId="3CEFB949" wp14:editId="5C6BC591">
                  <wp:extent cx="2984346" cy="1614779"/>
                  <wp:effectExtent l="0" t="0" r="6985" b="5080"/>
                  <wp:docPr id="12" name="Imagem 12" descr="O que é Saccharomyces cerevisiae? - Univit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 que é Saccharomyces cerevisiae? - Univit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54" cy="1633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D94AA" w14:textId="42CD181F" w:rsidR="00856AB7" w:rsidRPr="00C228C4" w:rsidRDefault="00856AB7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p w14:paraId="51233959" w14:textId="3895F8B0" w:rsidR="00856AB7" w:rsidRPr="00C228C4" w:rsidRDefault="004949EB" w:rsidP="004949E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>Descreva o processo global da reprodução assexuada nas leveduras indicando as características referidas em aula.</w:t>
      </w:r>
    </w:p>
    <w:p w14:paraId="58367B50" w14:textId="77777777" w:rsidR="004949EB" w:rsidRPr="00C228C4" w:rsidRDefault="004949EB" w:rsidP="004949EB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3D259E07" w14:textId="77777777" w:rsidR="004949EB" w:rsidRPr="00C228C4" w:rsidRDefault="004949EB" w:rsidP="004949EB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672C56F2" w14:textId="77777777" w:rsidR="004949EB" w:rsidRPr="00C228C4" w:rsidRDefault="004949EB" w:rsidP="004949EB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2B106B0A" w14:textId="77777777" w:rsidR="004949EB" w:rsidRPr="00C228C4" w:rsidRDefault="004949EB" w:rsidP="004949EB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14CF6B03" w14:textId="420F88DF" w:rsidR="00856AB7" w:rsidRPr="00C228C4" w:rsidRDefault="00856AB7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p w14:paraId="259CF09E" w14:textId="64D00CB8" w:rsidR="0067106B" w:rsidRPr="00C228C4" w:rsidRDefault="0067106B" w:rsidP="006710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>Faça uma observação de leveduras ao microscópio e esquematize o que observa no espaço que se encontra a seguir.</w:t>
      </w:r>
    </w:p>
    <w:p w14:paraId="6902A5BB" w14:textId="392AF31F" w:rsidR="0067106B" w:rsidRPr="00C228C4" w:rsidRDefault="0067106B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  <w:r w:rsidRPr="00C228C4">
        <w:rPr>
          <w:rFonts w:ascii="Maiandra GD" w:hAnsi="Maiandra GD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519455C1" wp14:editId="251BA0D5">
                <wp:simplePos x="0" y="0"/>
                <wp:positionH relativeFrom="column">
                  <wp:posOffset>234950</wp:posOffset>
                </wp:positionH>
                <wp:positionV relativeFrom="paragraph">
                  <wp:posOffset>307340</wp:posOffset>
                </wp:positionV>
                <wp:extent cx="5690870" cy="2562860"/>
                <wp:effectExtent l="19050" t="19050" r="24130" b="279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256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366E" w14:textId="77777777" w:rsidR="00B57708" w:rsidRDefault="00B57708" w:rsidP="00B57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55C1" id="_x0000_s1031" type="#_x0000_t202" style="position:absolute;left:0;text-align:left;margin-left:18.5pt;margin-top:24.2pt;width:448.1pt;height:201.8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" strokecolor="#8db3e2 [1311]" strokeweight="2.25pt">
                <v:stroke dashstyle="3 1"/>
                <v:textbox>
                  <w:txbxContent>
                    <w:p w14:paraId="5D0C366E" w14:textId="77777777" w:rsidR="00B57708" w:rsidRDefault="00B57708" w:rsidP="00B57708"/>
                  </w:txbxContent>
                </v:textbox>
                <w10:wrap type="square"/>
              </v:shape>
            </w:pict>
          </mc:Fallback>
        </mc:AlternateContent>
      </w:r>
    </w:p>
    <w:p w14:paraId="3058FDFF" w14:textId="4770A439" w:rsidR="00856AB7" w:rsidRPr="00C228C4" w:rsidRDefault="00856AB7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p w14:paraId="7F418B1F" w14:textId="731B31B1" w:rsidR="00303C80" w:rsidRPr="00C228C4" w:rsidRDefault="00303C80" w:rsidP="00303C80">
      <w:pPr>
        <w:spacing w:line="360" w:lineRule="auto"/>
        <w:ind w:left="720"/>
        <w:jc w:val="both"/>
        <w:rPr>
          <w:rFonts w:ascii="Maiandra GD" w:eastAsia="Times New Roman" w:hAnsi="Maiandra GD"/>
          <w:b/>
          <w:color w:val="000000"/>
          <w:u w:val="single"/>
        </w:rPr>
      </w:pPr>
    </w:p>
    <w:p w14:paraId="209F4FD8" w14:textId="3232AA68" w:rsidR="00793171" w:rsidRPr="00C228C4" w:rsidRDefault="00793171" w:rsidP="00DE3C29">
      <w:pPr>
        <w:pStyle w:val="PargrafodaLista"/>
        <w:spacing w:line="360" w:lineRule="auto"/>
        <w:rPr>
          <w:rFonts w:ascii="Maiandra GD" w:hAnsi="Maiandra GD"/>
          <w:b/>
          <w:color w:val="000000"/>
          <w:u w:val="single"/>
          <w:lang w:val="pt-PT"/>
        </w:rPr>
      </w:pPr>
    </w:p>
    <w:p w14:paraId="58BA4FD9" w14:textId="49AAD144" w:rsidR="00793171" w:rsidRPr="00C228C4" w:rsidRDefault="00793171" w:rsidP="00DE3C29">
      <w:pPr>
        <w:pStyle w:val="PargrafodaLista"/>
        <w:spacing w:line="360" w:lineRule="auto"/>
        <w:rPr>
          <w:rFonts w:ascii="Maiandra GD" w:hAnsi="Maiandra GD"/>
          <w:b/>
          <w:color w:val="000000"/>
          <w:u w:val="single"/>
          <w:lang w:val="pt-PT"/>
        </w:rPr>
      </w:pPr>
    </w:p>
    <w:p w14:paraId="2E16F94E" w14:textId="77777777" w:rsidR="00236077" w:rsidRPr="00C228C4" w:rsidRDefault="00236077" w:rsidP="000A1B5A">
      <w:pPr>
        <w:pStyle w:val="PargrafodaLista"/>
        <w:spacing w:line="360" w:lineRule="auto"/>
        <w:ind w:left="0"/>
        <w:rPr>
          <w:rFonts w:ascii="Maiandra GD" w:hAnsi="Maiandra GD"/>
          <w:bCs/>
          <w:color w:val="000000"/>
          <w:lang w:val="pt-PT"/>
        </w:rPr>
      </w:pPr>
    </w:p>
    <w:p w14:paraId="031098C5" w14:textId="77777777" w:rsidR="00236077" w:rsidRPr="00C228C4" w:rsidRDefault="00236077" w:rsidP="000A1B5A">
      <w:pPr>
        <w:pStyle w:val="PargrafodaLista"/>
        <w:spacing w:line="360" w:lineRule="auto"/>
        <w:ind w:left="0"/>
        <w:rPr>
          <w:rFonts w:ascii="Maiandra GD" w:hAnsi="Maiandra GD"/>
          <w:bCs/>
          <w:color w:val="000000"/>
          <w:lang w:val="pt-PT"/>
        </w:rPr>
      </w:pPr>
    </w:p>
    <w:p w14:paraId="4E17A4CD" w14:textId="77777777" w:rsidR="00236077" w:rsidRPr="00C228C4" w:rsidRDefault="00236077" w:rsidP="000A1B5A">
      <w:pPr>
        <w:pStyle w:val="PargrafodaLista"/>
        <w:spacing w:line="360" w:lineRule="auto"/>
        <w:ind w:left="0"/>
        <w:rPr>
          <w:rFonts w:ascii="Maiandra GD" w:hAnsi="Maiandra GD"/>
          <w:bCs/>
          <w:color w:val="000000"/>
          <w:lang w:val="pt-PT"/>
        </w:rPr>
      </w:pPr>
    </w:p>
    <w:p w14:paraId="107C30EA" w14:textId="77777777" w:rsidR="00236077" w:rsidRPr="00C228C4" w:rsidRDefault="00236077" w:rsidP="000A1B5A">
      <w:pPr>
        <w:pStyle w:val="PargrafodaLista"/>
        <w:spacing w:line="360" w:lineRule="auto"/>
        <w:ind w:left="0"/>
        <w:rPr>
          <w:rFonts w:ascii="Maiandra GD" w:hAnsi="Maiandra GD"/>
          <w:bCs/>
          <w:color w:val="000000"/>
          <w:lang w:val="pt-PT"/>
        </w:rPr>
      </w:pPr>
    </w:p>
    <w:p w14:paraId="7F41454A" w14:textId="060C14C2" w:rsidR="00236077" w:rsidRPr="00C228C4" w:rsidRDefault="00236077" w:rsidP="00696EBC">
      <w:pPr>
        <w:spacing w:line="360" w:lineRule="auto"/>
        <w:jc w:val="both"/>
        <w:rPr>
          <w:rFonts w:ascii="Maiandra GD" w:eastAsia="Times New Roman" w:hAnsi="Maiandra GD"/>
          <w:b/>
          <w:color w:val="000000"/>
          <w:u w:val="single"/>
        </w:rPr>
      </w:pPr>
    </w:p>
    <w:tbl>
      <w:tblPr>
        <w:tblStyle w:val="TabelacomGrelh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394"/>
      </w:tblGrid>
      <w:tr w:rsidR="0085449E" w:rsidRPr="00C228C4" w14:paraId="6E3BFFBD" w14:textId="77777777" w:rsidTr="00631A2D">
        <w:tc>
          <w:tcPr>
            <w:tcW w:w="6096" w:type="dxa"/>
          </w:tcPr>
          <w:p w14:paraId="05EAA946" w14:textId="608022C7" w:rsidR="00401524" w:rsidRPr="00C228C4" w:rsidRDefault="0085449E" w:rsidP="00631A2D">
            <w:pPr>
              <w:jc w:val="center"/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</w:pPr>
            <w:r w:rsidRPr="00C228C4">
              <w:rPr>
                <w:rFonts w:ascii="Maiandra GD" w:eastAsia="Arial Unicode MS" w:hAnsi="Maiandra GD" w:cs="Arial Unicode MS"/>
                <w:sz w:val="120"/>
                <w:szCs w:val="120"/>
              </w:rPr>
              <w:lastRenderedPageBreak/>
              <w:t>III</w:t>
            </w:r>
            <w:r w:rsidRPr="00C228C4"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  <w:t xml:space="preserve"> </w:t>
            </w:r>
            <w:r w:rsidR="00401524" w:rsidRPr="00C228C4">
              <w:rPr>
                <w:rFonts w:ascii="Maiandra GD" w:eastAsia="Arial Unicode MS" w:hAnsi="Maiandra GD" w:cs="Arial Unicode MS"/>
                <w:sz w:val="120"/>
                <w:szCs w:val="120"/>
              </w:rPr>
              <w:t>–</w:t>
            </w:r>
            <w:r w:rsidRPr="00C228C4"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  <w:t xml:space="preserve"> </w:t>
            </w:r>
          </w:p>
          <w:p w14:paraId="0F8131DF" w14:textId="2271E1A8" w:rsidR="0085449E" w:rsidRPr="00C228C4" w:rsidRDefault="0085449E" w:rsidP="00631A2D">
            <w:pPr>
              <w:jc w:val="center"/>
              <w:rPr>
                <w:rFonts w:ascii="Maiandra GD" w:eastAsia="Arial Unicode MS" w:hAnsi="Maiandra GD" w:cs="Arial Unicode MS"/>
                <w:color w:val="BFBFBF" w:themeColor="background1" w:themeShade="BF"/>
                <w:sz w:val="120"/>
                <w:szCs w:val="120"/>
              </w:rPr>
            </w:pPr>
            <w:r w:rsidRPr="00C228C4">
              <w:rPr>
                <w:rFonts w:ascii="Maiandra GD" w:eastAsia="Arial Unicode MS" w:hAnsi="Maiandra GD" w:cs="Arial Unicode MS"/>
                <w:color w:val="A6A6A6" w:themeColor="background1" w:themeShade="A6"/>
                <w:sz w:val="120"/>
                <w:szCs w:val="120"/>
              </w:rPr>
              <w:t>Batata</w:t>
            </w:r>
          </w:p>
        </w:tc>
        <w:tc>
          <w:tcPr>
            <w:tcW w:w="4395" w:type="dxa"/>
          </w:tcPr>
          <w:p w14:paraId="6A62E019" w14:textId="41CFA63C" w:rsidR="0085449E" w:rsidRPr="00C228C4" w:rsidRDefault="00401524" w:rsidP="00631A2D">
            <w:pPr>
              <w:spacing w:line="480" w:lineRule="auto"/>
              <w:rPr>
                <w:rFonts w:ascii="Maiandra GD" w:eastAsia="Arial Unicode MS" w:hAnsi="Maiandra GD" w:cs="Arial Unicode MS"/>
                <w:color w:val="BFBFBF" w:themeColor="background1" w:themeShade="BF"/>
              </w:rPr>
            </w:pPr>
            <w:r w:rsidRPr="00C228C4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6293299" wp14:editId="5866C836">
                  <wp:extent cx="1982419" cy="2375535"/>
                  <wp:effectExtent l="0" t="0" r="0" b="0"/>
                  <wp:docPr id="14" name="Imagem 1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8" t="13754" r="21129" b="-3813"/>
                          <a:stretch/>
                        </pic:blipFill>
                        <pic:spPr bwMode="auto">
                          <a:xfrm>
                            <a:off x="0" y="0"/>
                            <a:ext cx="2030854" cy="24335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49B9F" w14:textId="1EFA49D7" w:rsidR="00ED047E" w:rsidRPr="00C228C4" w:rsidRDefault="00ED047E" w:rsidP="00ED047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>A batata é uma planta que apresenta reprodução sexuada. Explique por que razão se recorre frequentemente à sua reprodução assexuada.</w:t>
      </w:r>
    </w:p>
    <w:p w14:paraId="06C484E7" w14:textId="77777777" w:rsidR="00ED047E" w:rsidRPr="00C228C4" w:rsidRDefault="00ED047E" w:rsidP="00ED047E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3C2B4CF6" w14:textId="77777777" w:rsidR="00ED047E" w:rsidRPr="00C228C4" w:rsidRDefault="00ED047E" w:rsidP="00ED047E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6434584D" w14:textId="77777777" w:rsidR="00ED047E" w:rsidRPr="00C228C4" w:rsidRDefault="00ED047E" w:rsidP="00ED047E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472C6122" w14:textId="77777777" w:rsidR="00ED047E" w:rsidRPr="00C228C4" w:rsidRDefault="00ED047E" w:rsidP="00ED047E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759EB4A8" w14:textId="77777777" w:rsidR="00E90368" w:rsidRDefault="00E90368" w:rsidP="00E90368">
      <w:pPr>
        <w:pStyle w:val="PargrafodaLista"/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</w:p>
    <w:p w14:paraId="209642ED" w14:textId="6C723D18" w:rsidR="00ED047E" w:rsidRPr="00C228C4" w:rsidRDefault="00097257" w:rsidP="00083A6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Maiandra GD" w:hAnsi="Maiandra GD"/>
          <w:bCs/>
          <w:color w:val="000000"/>
          <w:lang w:val="pt-PT"/>
        </w:rPr>
      </w:pPr>
      <w:r w:rsidRPr="00C228C4">
        <w:rPr>
          <w:rFonts w:ascii="Maiandra GD" w:hAnsi="Maiandra GD"/>
          <w:bCs/>
          <w:color w:val="000000"/>
          <w:lang w:val="pt-PT"/>
        </w:rPr>
        <w:t>Explique</w:t>
      </w:r>
      <w:r w:rsidR="00083A6A" w:rsidRPr="00C228C4">
        <w:rPr>
          <w:rFonts w:ascii="Maiandra GD" w:hAnsi="Maiandra GD"/>
          <w:bCs/>
          <w:color w:val="000000"/>
          <w:lang w:val="pt-PT"/>
        </w:rPr>
        <w:t xml:space="preserve"> a desvan</w:t>
      </w:r>
      <w:r w:rsidR="001F0A95">
        <w:rPr>
          <w:rFonts w:ascii="Maiandra GD" w:hAnsi="Maiandra GD"/>
          <w:bCs/>
          <w:color w:val="000000"/>
          <w:lang w:val="pt-PT"/>
        </w:rPr>
        <w:t>ta</w:t>
      </w:r>
      <w:r w:rsidR="00083A6A" w:rsidRPr="00C228C4">
        <w:rPr>
          <w:rFonts w:ascii="Maiandra GD" w:hAnsi="Maiandra GD"/>
          <w:bCs/>
          <w:color w:val="000000"/>
          <w:lang w:val="pt-PT"/>
        </w:rPr>
        <w:t xml:space="preserve">gem </w:t>
      </w:r>
      <w:r w:rsidRPr="00C228C4">
        <w:rPr>
          <w:rFonts w:ascii="Maiandra GD" w:hAnsi="Maiandra GD"/>
          <w:bCs/>
          <w:color w:val="000000"/>
          <w:lang w:val="pt-PT"/>
        </w:rPr>
        <w:t xml:space="preserve">da utilização frequente deste processo de reprodução. </w:t>
      </w:r>
    </w:p>
    <w:p w14:paraId="7D915BF3" w14:textId="77777777" w:rsidR="00097257" w:rsidRPr="00C228C4" w:rsidRDefault="00097257" w:rsidP="00097257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4C816A92" w14:textId="77777777" w:rsidR="00097257" w:rsidRPr="00C228C4" w:rsidRDefault="00097257" w:rsidP="00097257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1BE22F18" w14:textId="77777777" w:rsidR="00097257" w:rsidRPr="00C228C4" w:rsidRDefault="00097257" w:rsidP="00097257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4F356D35" w14:textId="77777777" w:rsidR="00097257" w:rsidRPr="00C228C4" w:rsidRDefault="00097257" w:rsidP="00097257">
      <w:pPr>
        <w:spacing w:after="0" w:line="480" w:lineRule="auto"/>
        <w:ind w:left="-426"/>
        <w:rPr>
          <w:rFonts w:ascii="Maiandra GD" w:eastAsia="Arial Unicode MS" w:hAnsi="Maiandra GD" w:cs="Arial Unicode MS"/>
          <w:color w:val="BFBFBF" w:themeColor="background1" w:themeShade="BF"/>
        </w:rPr>
      </w:pPr>
      <w:r w:rsidRPr="00C228C4">
        <w:rPr>
          <w:rFonts w:ascii="Maiandra GD" w:eastAsia="Arial Unicode MS" w:hAnsi="Maiandra GD" w:cs="Arial Unicode MS"/>
          <w:color w:val="BFBFBF" w:themeColor="background1" w:themeShade="BF"/>
        </w:rPr>
        <w:t>_______________________________________________________________________________________________</w:t>
      </w:r>
    </w:p>
    <w:p w14:paraId="2D05D421" w14:textId="77777777" w:rsidR="0066385C" w:rsidRPr="00C228C4" w:rsidRDefault="0066385C" w:rsidP="007E73C9">
      <w:pPr>
        <w:spacing w:line="360" w:lineRule="auto"/>
        <w:rPr>
          <w:rFonts w:ascii="Maiandra GD" w:eastAsia="Times New Roman" w:hAnsi="Maiandra GD"/>
          <w:b/>
          <w:color w:val="000000"/>
          <w:u w:val="single"/>
        </w:rPr>
      </w:pPr>
    </w:p>
    <w:p w14:paraId="76D849B5" w14:textId="412E6C84" w:rsidR="00665C86" w:rsidRPr="00C228C4" w:rsidRDefault="00DE3C29" w:rsidP="0085283B">
      <w:pPr>
        <w:spacing w:line="360" w:lineRule="auto"/>
        <w:ind w:left="720"/>
        <w:jc w:val="center"/>
        <w:rPr>
          <w:rFonts w:ascii="Maiandra GD" w:eastAsia="Times New Roman" w:hAnsi="Maiandra GD"/>
          <w:b/>
          <w:color w:val="000000"/>
          <w:u w:val="single"/>
        </w:rPr>
      </w:pPr>
      <w:r w:rsidRPr="00C228C4">
        <w:rPr>
          <w:rFonts w:ascii="Maiandra GD" w:eastAsia="Times New Roman" w:hAnsi="Maiandra GD"/>
          <w:b/>
          <w:color w:val="000000"/>
          <w:u w:val="single"/>
        </w:rPr>
        <w:t>FIM</w:t>
      </w:r>
    </w:p>
    <w:sectPr w:rsidR="00665C86" w:rsidRPr="00C228C4" w:rsidSect="00A77476">
      <w:footerReference w:type="even" r:id="rId12"/>
      <w:footerReference w:type="default" r:id="rId13"/>
      <w:pgSz w:w="11906" w:h="16838" w:code="9"/>
      <w:pgMar w:top="1134" w:right="709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9CD2" w14:textId="77777777" w:rsidR="000252F2" w:rsidRDefault="000252F2" w:rsidP="006B38A5">
      <w:pPr>
        <w:spacing w:after="0" w:line="240" w:lineRule="auto"/>
      </w:pPr>
      <w:r>
        <w:separator/>
      </w:r>
    </w:p>
  </w:endnote>
  <w:endnote w:type="continuationSeparator" w:id="0">
    <w:p w14:paraId="195EE259" w14:textId="77777777" w:rsidR="000252F2" w:rsidRDefault="000252F2" w:rsidP="006B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YFon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892943"/>
      <w:docPartObj>
        <w:docPartGallery w:val="Page Numbers (Bottom of Page)"/>
        <w:docPartUnique/>
      </w:docPartObj>
    </w:sdtPr>
    <w:sdtEndPr/>
    <w:sdtContent>
      <w:p w14:paraId="1A29CA81" w14:textId="5709C86F" w:rsidR="00896C8C" w:rsidRDefault="00FC031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808094B" wp14:editId="710F0FC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0" name="Triângulo isósceles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94156" w14:textId="77777777" w:rsidR="00FC0318" w:rsidRDefault="00FC031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0809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0" o:spid="_x0000_s1032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37594156" w14:textId="77777777" w:rsidR="00FC0318" w:rsidRDefault="00FC031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867848"/>
      <w:docPartObj>
        <w:docPartGallery w:val="Page Numbers (Bottom of Page)"/>
        <w:docPartUnique/>
      </w:docPartObj>
    </w:sdtPr>
    <w:sdtEndPr/>
    <w:sdtContent>
      <w:p w14:paraId="071BB7A9" w14:textId="00AA9A12" w:rsidR="00F64E5A" w:rsidRDefault="00FC0318" w:rsidP="000D3756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97A6F6" wp14:editId="7C46D64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1" name="Triângulo isósceles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CFF84" w14:textId="77777777" w:rsidR="00FC0318" w:rsidRDefault="00FC031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97A6F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1" o:spid="_x0000_s1033" type="#_x0000_t5" style="position:absolute;left:0;text-align:left;margin-left:116.2pt;margin-top:0;width:167.4pt;height:161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1FECFF84" w14:textId="77777777" w:rsidR="00FC0318" w:rsidRDefault="00FC031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E084" w14:textId="77777777" w:rsidR="000252F2" w:rsidRDefault="000252F2" w:rsidP="006B38A5">
      <w:pPr>
        <w:spacing w:after="0" w:line="240" w:lineRule="auto"/>
      </w:pPr>
      <w:r>
        <w:separator/>
      </w:r>
    </w:p>
  </w:footnote>
  <w:footnote w:type="continuationSeparator" w:id="0">
    <w:p w14:paraId="59E04460" w14:textId="77777777" w:rsidR="000252F2" w:rsidRDefault="000252F2" w:rsidP="006B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0F2F"/>
    <w:multiLevelType w:val="hybridMultilevel"/>
    <w:tmpl w:val="8870D760"/>
    <w:lvl w:ilvl="0" w:tplc="40822B7A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91FE7"/>
    <w:multiLevelType w:val="hybridMultilevel"/>
    <w:tmpl w:val="C85AE046"/>
    <w:lvl w:ilvl="0" w:tplc="FDD0D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34979"/>
    <w:multiLevelType w:val="hybridMultilevel"/>
    <w:tmpl w:val="2EB8BE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67D"/>
    <w:multiLevelType w:val="multilevel"/>
    <w:tmpl w:val="714AA7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3174D4"/>
    <w:multiLevelType w:val="multilevel"/>
    <w:tmpl w:val="714AA7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359167A"/>
    <w:multiLevelType w:val="multilevel"/>
    <w:tmpl w:val="714AA7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7A27021"/>
    <w:multiLevelType w:val="multilevel"/>
    <w:tmpl w:val="714AA7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BD7B59"/>
    <w:multiLevelType w:val="multilevel"/>
    <w:tmpl w:val="714AA7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6E36A3E"/>
    <w:multiLevelType w:val="hybridMultilevel"/>
    <w:tmpl w:val="1A6ABAA2"/>
    <w:lvl w:ilvl="0" w:tplc="59FC7D32">
      <w:start w:val="1"/>
      <w:numFmt w:val="decimal"/>
      <w:lvlText w:val="%1."/>
      <w:lvlJc w:val="left"/>
      <w:pPr>
        <w:ind w:left="870" w:hanging="360"/>
      </w:pPr>
      <w:rPr>
        <w:rFonts w:ascii="Gill Sans MT" w:hAnsi="Gill Sans MT"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590" w:hanging="360"/>
      </w:pPr>
    </w:lvl>
    <w:lvl w:ilvl="2" w:tplc="0816001B" w:tentative="1">
      <w:start w:val="1"/>
      <w:numFmt w:val="lowerRoman"/>
      <w:lvlText w:val="%3."/>
      <w:lvlJc w:val="right"/>
      <w:pPr>
        <w:ind w:left="2310" w:hanging="180"/>
      </w:pPr>
    </w:lvl>
    <w:lvl w:ilvl="3" w:tplc="0816000F" w:tentative="1">
      <w:start w:val="1"/>
      <w:numFmt w:val="decimal"/>
      <w:lvlText w:val="%4."/>
      <w:lvlJc w:val="left"/>
      <w:pPr>
        <w:ind w:left="3030" w:hanging="360"/>
      </w:pPr>
    </w:lvl>
    <w:lvl w:ilvl="4" w:tplc="08160019" w:tentative="1">
      <w:start w:val="1"/>
      <w:numFmt w:val="lowerLetter"/>
      <w:lvlText w:val="%5."/>
      <w:lvlJc w:val="left"/>
      <w:pPr>
        <w:ind w:left="3750" w:hanging="360"/>
      </w:pPr>
    </w:lvl>
    <w:lvl w:ilvl="5" w:tplc="0816001B" w:tentative="1">
      <w:start w:val="1"/>
      <w:numFmt w:val="lowerRoman"/>
      <w:lvlText w:val="%6."/>
      <w:lvlJc w:val="right"/>
      <w:pPr>
        <w:ind w:left="4470" w:hanging="180"/>
      </w:pPr>
    </w:lvl>
    <w:lvl w:ilvl="6" w:tplc="0816000F" w:tentative="1">
      <w:start w:val="1"/>
      <w:numFmt w:val="decimal"/>
      <w:lvlText w:val="%7."/>
      <w:lvlJc w:val="left"/>
      <w:pPr>
        <w:ind w:left="5190" w:hanging="360"/>
      </w:pPr>
    </w:lvl>
    <w:lvl w:ilvl="7" w:tplc="08160019" w:tentative="1">
      <w:start w:val="1"/>
      <w:numFmt w:val="lowerLetter"/>
      <w:lvlText w:val="%8."/>
      <w:lvlJc w:val="left"/>
      <w:pPr>
        <w:ind w:left="5910" w:hanging="360"/>
      </w:pPr>
    </w:lvl>
    <w:lvl w:ilvl="8" w:tplc="08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FA97F76"/>
    <w:multiLevelType w:val="hybridMultilevel"/>
    <w:tmpl w:val="91AE3ADA"/>
    <w:lvl w:ilvl="0" w:tplc="28C8DD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0489C"/>
    <w:multiLevelType w:val="hybridMultilevel"/>
    <w:tmpl w:val="F2C63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7C63"/>
    <w:multiLevelType w:val="hybridMultilevel"/>
    <w:tmpl w:val="F2C63406"/>
    <w:lvl w:ilvl="0" w:tplc="42504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2593E"/>
    <w:multiLevelType w:val="hybridMultilevel"/>
    <w:tmpl w:val="2116B412"/>
    <w:lvl w:ilvl="0" w:tplc="9C8C4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915227">
    <w:abstractNumId w:val="2"/>
  </w:num>
  <w:num w:numId="2" w16cid:durableId="251428737">
    <w:abstractNumId w:val="8"/>
  </w:num>
  <w:num w:numId="3" w16cid:durableId="236786673">
    <w:abstractNumId w:val="9"/>
  </w:num>
  <w:num w:numId="4" w16cid:durableId="812337249">
    <w:abstractNumId w:val="11"/>
  </w:num>
  <w:num w:numId="5" w16cid:durableId="1079710835">
    <w:abstractNumId w:val="1"/>
  </w:num>
  <w:num w:numId="6" w16cid:durableId="648705415">
    <w:abstractNumId w:val="12"/>
  </w:num>
  <w:num w:numId="7" w16cid:durableId="1882207540">
    <w:abstractNumId w:val="0"/>
  </w:num>
  <w:num w:numId="8" w16cid:durableId="1357343211">
    <w:abstractNumId w:val="10"/>
  </w:num>
  <w:num w:numId="9" w16cid:durableId="246623540">
    <w:abstractNumId w:val="6"/>
  </w:num>
  <w:num w:numId="10" w16cid:durableId="1847553803">
    <w:abstractNumId w:val="3"/>
  </w:num>
  <w:num w:numId="11" w16cid:durableId="1230076860">
    <w:abstractNumId w:val="4"/>
  </w:num>
  <w:num w:numId="12" w16cid:durableId="207374724">
    <w:abstractNumId w:val="5"/>
  </w:num>
  <w:num w:numId="13" w16cid:durableId="128319666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C3"/>
    <w:rsid w:val="000005C7"/>
    <w:rsid w:val="00002C9A"/>
    <w:rsid w:val="00010CEC"/>
    <w:rsid w:val="00011FE1"/>
    <w:rsid w:val="00017BD1"/>
    <w:rsid w:val="00020067"/>
    <w:rsid w:val="0002055B"/>
    <w:rsid w:val="00022AD5"/>
    <w:rsid w:val="00022E37"/>
    <w:rsid w:val="000252F2"/>
    <w:rsid w:val="00027321"/>
    <w:rsid w:val="00030D53"/>
    <w:rsid w:val="00030D5F"/>
    <w:rsid w:val="0003455B"/>
    <w:rsid w:val="00034ED0"/>
    <w:rsid w:val="000427FF"/>
    <w:rsid w:val="0004593B"/>
    <w:rsid w:val="00046414"/>
    <w:rsid w:val="0005215A"/>
    <w:rsid w:val="00061F1A"/>
    <w:rsid w:val="00063A4E"/>
    <w:rsid w:val="00075A6F"/>
    <w:rsid w:val="00075D69"/>
    <w:rsid w:val="00083A6A"/>
    <w:rsid w:val="000901C8"/>
    <w:rsid w:val="00091C7B"/>
    <w:rsid w:val="0009308C"/>
    <w:rsid w:val="00097257"/>
    <w:rsid w:val="000A1B5A"/>
    <w:rsid w:val="000A241B"/>
    <w:rsid w:val="000A29BF"/>
    <w:rsid w:val="000A38B5"/>
    <w:rsid w:val="000A4DBE"/>
    <w:rsid w:val="000B0052"/>
    <w:rsid w:val="000B042D"/>
    <w:rsid w:val="000B42D5"/>
    <w:rsid w:val="000B7041"/>
    <w:rsid w:val="000C3353"/>
    <w:rsid w:val="000C348B"/>
    <w:rsid w:val="000D3756"/>
    <w:rsid w:val="000D3DA5"/>
    <w:rsid w:val="000D5A82"/>
    <w:rsid w:val="000E310E"/>
    <w:rsid w:val="000E5FDA"/>
    <w:rsid w:val="000E6FFE"/>
    <w:rsid w:val="000F0A1A"/>
    <w:rsid w:val="000F17C2"/>
    <w:rsid w:val="0010693B"/>
    <w:rsid w:val="00111C8B"/>
    <w:rsid w:val="00112396"/>
    <w:rsid w:val="00117928"/>
    <w:rsid w:val="00137C0D"/>
    <w:rsid w:val="0014041B"/>
    <w:rsid w:val="00142A91"/>
    <w:rsid w:val="00142F0C"/>
    <w:rsid w:val="0015081C"/>
    <w:rsid w:val="00154A6B"/>
    <w:rsid w:val="001563C4"/>
    <w:rsid w:val="00166073"/>
    <w:rsid w:val="00167267"/>
    <w:rsid w:val="00167792"/>
    <w:rsid w:val="001677F4"/>
    <w:rsid w:val="00170EEA"/>
    <w:rsid w:val="0017676E"/>
    <w:rsid w:val="00192F7A"/>
    <w:rsid w:val="00193BBC"/>
    <w:rsid w:val="00193F74"/>
    <w:rsid w:val="001954E6"/>
    <w:rsid w:val="00196767"/>
    <w:rsid w:val="001A6385"/>
    <w:rsid w:val="001B0429"/>
    <w:rsid w:val="001B1E8B"/>
    <w:rsid w:val="001B1F42"/>
    <w:rsid w:val="001B2C7B"/>
    <w:rsid w:val="001B65C9"/>
    <w:rsid w:val="001C0275"/>
    <w:rsid w:val="001C0761"/>
    <w:rsid w:val="001C7B07"/>
    <w:rsid w:val="001D35AB"/>
    <w:rsid w:val="001D3D99"/>
    <w:rsid w:val="001D722C"/>
    <w:rsid w:val="001F0953"/>
    <w:rsid w:val="001F0A95"/>
    <w:rsid w:val="001F1E1E"/>
    <w:rsid w:val="001F5C43"/>
    <w:rsid w:val="00200FAE"/>
    <w:rsid w:val="00204771"/>
    <w:rsid w:val="0020488A"/>
    <w:rsid w:val="0021599B"/>
    <w:rsid w:val="00220247"/>
    <w:rsid w:val="002202D8"/>
    <w:rsid w:val="00220475"/>
    <w:rsid w:val="00223722"/>
    <w:rsid w:val="002332EB"/>
    <w:rsid w:val="00236077"/>
    <w:rsid w:val="002400D9"/>
    <w:rsid w:val="00243484"/>
    <w:rsid w:val="00243FF8"/>
    <w:rsid w:val="00245819"/>
    <w:rsid w:val="0024624E"/>
    <w:rsid w:val="00247996"/>
    <w:rsid w:val="00256523"/>
    <w:rsid w:val="0026329A"/>
    <w:rsid w:val="00263836"/>
    <w:rsid w:val="00266B45"/>
    <w:rsid w:val="002727AE"/>
    <w:rsid w:val="00276E94"/>
    <w:rsid w:val="002912E0"/>
    <w:rsid w:val="002917D9"/>
    <w:rsid w:val="0029345F"/>
    <w:rsid w:val="002A22B8"/>
    <w:rsid w:val="002A7C9E"/>
    <w:rsid w:val="002B0AAD"/>
    <w:rsid w:val="002B1AF2"/>
    <w:rsid w:val="002B2175"/>
    <w:rsid w:val="002B6C33"/>
    <w:rsid w:val="002C3778"/>
    <w:rsid w:val="002C7002"/>
    <w:rsid w:val="002D51BE"/>
    <w:rsid w:val="002E0262"/>
    <w:rsid w:val="002E2050"/>
    <w:rsid w:val="002E3E55"/>
    <w:rsid w:val="002F7EAA"/>
    <w:rsid w:val="0030218F"/>
    <w:rsid w:val="003035F2"/>
    <w:rsid w:val="00303C80"/>
    <w:rsid w:val="003049FF"/>
    <w:rsid w:val="00310F82"/>
    <w:rsid w:val="0031449C"/>
    <w:rsid w:val="00315BC3"/>
    <w:rsid w:val="003210F8"/>
    <w:rsid w:val="00321BC2"/>
    <w:rsid w:val="00323CC6"/>
    <w:rsid w:val="00331BD2"/>
    <w:rsid w:val="00331FFA"/>
    <w:rsid w:val="00335D93"/>
    <w:rsid w:val="00345CEC"/>
    <w:rsid w:val="0034651A"/>
    <w:rsid w:val="00350F99"/>
    <w:rsid w:val="0035326E"/>
    <w:rsid w:val="003536AD"/>
    <w:rsid w:val="00356F7A"/>
    <w:rsid w:val="0035735D"/>
    <w:rsid w:val="00370666"/>
    <w:rsid w:val="00374816"/>
    <w:rsid w:val="00380931"/>
    <w:rsid w:val="00385957"/>
    <w:rsid w:val="00387087"/>
    <w:rsid w:val="00392346"/>
    <w:rsid w:val="00392573"/>
    <w:rsid w:val="00396E0B"/>
    <w:rsid w:val="003A2FDE"/>
    <w:rsid w:val="003A53A4"/>
    <w:rsid w:val="003B1501"/>
    <w:rsid w:val="003B1C45"/>
    <w:rsid w:val="003B6628"/>
    <w:rsid w:val="003C184B"/>
    <w:rsid w:val="003C2AD2"/>
    <w:rsid w:val="003D0E69"/>
    <w:rsid w:val="003D5AEC"/>
    <w:rsid w:val="003F0897"/>
    <w:rsid w:val="003F2F35"/>
    <w:rsid w:val="00401524"/>
    <w:rsid w:val="00405998"/>
    <w:rsid w:val="004064ED"/>
    <w:rsid w:val="004116A4"/>
    <w:rsid w:val="00425633"/>
    <w:rsid w:val="00432CC4"/>
    <w:rsid w:val="0043486B"/>
    <w:rsid w:val="004352BC"/>
    <w:rsid w:val="00435D17"/>
    <w:rsid w:val="004414C9"/>
    <w:rsid w:val="00451AE0"/>
    <w:rsid w:val="004523A5"/>
    <w:rsid w:val="0046597B"/>
    <w:rsid w:val="00467CF9"/>
    <w:rsid w:val="004711EE"/>
    <w:rsid w:val="00473A31"/>
    <w:rsid w:val="00477036"/>
    <w:rsid w:val="00480C81"/>
    <w:rsid w:val="00482D51"/>
    <w:rsid w:val="00486232"/>
    <w:rsid w:val="004949EB"/>
    <w:rsid w:val="004A5C10"/>
    <w:rsid w:val="004C0EF2"/>
    <w:rsid w:val="004C1E41"/>
    <w:rsid w:val="004C4D5C"/>
    <w:rsid w:val="004D5C96"/>
    <w:rsid w:val="004E3418"/>
    <w:rsid w:val="004E7E6E"/>
    <w:rsid w:val="004F083E"/>
    <w:rsid w:val="00501299"/>
    <w:rsid w:val="00507CC7"/>
    <w:rsid w:val="005101CE"/>
    <w:rsid w:val="00514CB2"/>
    <w:rsid w:val="00516B1B"/>
    <w:rsid w:val="00522B96"/>
    <w:rsid w:val="00523DEB"/>
    <w:rsid w:val="00525516"/>
    <w:rsid w:val="00533FF0"/>
    <w:rsid w:val="00541354"/>
    <w:rsid w:val="0055682D"/>
    <w:rsid w:val="00560EF5"/>
    <w:rsid w:val="00563B5E"/>
    <w:rsid w:val="005642AD"/>
    <w:rsid w:val="00564A8B"/>
    <w:rsid w:val="00567955"/>
    <w:rsid w:val="005737E1"/>
    <w:rsid w:val="00575D37"/>
    <w:rsid w:val="005918DC"/>
    <w:rsid w:val="00593410"/>
    <w:rsid w:val="005957DF"/>
    <w:rsid w:val="005B0930"/>
    <w:rsid w:val="005B1281"/>
    <w:rsid w:val="005B224D"/>
    <w:rsid w:val="005B509A"/>
    <w:rsid w:val="005B6DDA"/>
    <w:rsid w:val="005C05FF"/>
    <w:rsid w:val="005D39F9"/>
    <w:rsid w:val="005D51E3"/>
    <w:rsid w:val="005E2B92"/>
    <w:rsid w:val="005E4B31"/>
    <w:rsid w:val="005E5E8D"/>
    <w:rsid w:val="005E7650"/>
    <w:rsid w:val="005F214C"/>
    <w:rsid w:val="005F495F"/>
    <w:rsid w:val="005F7A1C"/>
    <w:rsid w:val="006033A0"/>
    <w:rsid w:val="00603803"/>
    <w:rsid w:val="00605352"/>
    <w:rsid w:val="00621104"/>
    <w:rsid w:val="006323D1"/>
    <w:rsid w:val="00635652"/>
    <w:rsid w:val="006416B8"/>
    <w:rsid w:val="006438D8"/>
    <w:rsid w:val="00643A99"/>
    <w:rsid w:val="0064628C"/>
    <w:rsid w:val="00653A51"/>
    <w:rsid w:val="00657B64"/>
    <w:rsid w:val="0066385C"/>
    <w:rsid w:val="006656EA"/>
    <w:rsid w:val="00665C86"/>
    <w:rsid w:val="0066666E"/>
    <w:rsid w:val="00666AFB"/>
    <w:rsid w:val="0067106B"/>
    <w:rsid w:val="006722D1"/>
    <w:rsid w:val="00675BE1"/>
    <w:rsid w:val="00680D5A"/>
    <w:rsid w:val="0068134E"/>
    <w:rsid w:val="00692986"/>
    <w:rsid w:val="00693516"/>
    <w:rsid w:val="00696EBC"/>
    <w:rsid w:val="00696FB9"/>
    <w:rsid w:val="006A2DE8"/>
    <w:rsid w:val="006A36C1"/>
    <w:rsid w:val="006B38A5"/>
    <w:rsid w:val="006B4363"/>
    <w:rsid w:val="006C0382"/>
    <w:rsid w:val="006C4DCA"/>
    <w:rsid w:val="006D7C0F"/>
    <w:rsid w:val="006D7D3A"/>
    <w:rsid w:val="006E0468"/>
    <w:rsid w:val="006E2651"/>
    <w:rsid w:val="006E41CD"/>
    <w:rsid w:val="006E4C31"/>
    <w:rsid w:val="006F0C94"/>
    <w:rsid w:val="006F0D75"/>
    <w:rsid w:val="006F251F"/>
    <w:rsid w:val="006F5E53"/>
    <w:rsid w:val="00701F9A"/>
    <w:rsid w:val="00707242"/>
    <w:rsid w:val="007157B4"/>
    <w:rsid w:val="00716050"/>
    <w:rsid w:val="00723EB1"/>
    <w:rsid w:val="00725266"/>
    <w:rsid w:val="00725613"/>
    <w:rsid w:val="007266C5"/>
    <w:rsid w:val="00726DDE"/>
    <w:rsid w:val="007323C7"/>
    <w:rsid w:val="00736D03"/>
    <w:rsid w:val="00742587"/>
    <w:rsid w:val="00742A16"/>
    <w:rsid w:val="00746AFE"/>
    <w:rsid w:val="00746C9F"/>
    <w:rsid w:val="007471A4"/>
    <w:rsid w:val="0075704D"/>
    <w:rsid w:val="00760FBE"/>
    <w:rsid w:val="0076247E"/>
    <w:rsid w:val="00765A20"/>
    <w:rsid w:val="007701FA"/>
    <w:rsid w:val="00770AD1"/>
    <w:rsid w:val="007737BD"/>
    <w:rsid w:val="00775C8A"/>
    <w:rsid w:val="007836E2"/>
    <w:rsid w:val="007845B5"/>
    <w:rsid w:val="00785A7C"/>
    <w:rsid w:val="0078635B"/>
    <w:rsid w:val="007877A0"/>
    <w:rsid w:val="00792789"/>
    <w:rsid w:val="00793171"/>
    <w:rsid w:val="007A0A9D"/>
    <w:rsid w:val="007A5D9C"/>
    <w:rsid w:val="007B003C"/>
    <w:rsid w:val="007B078C"/>
    <w:rsid w:val="007B61A4"/>
    <w:rsid w:val="007B75DA"/>
    <w:rsid w:val="007C1116"/>
    <w:rsid w:val="007C15B0"/>
    <w:rsid w:val="007E28AB"/>
    <w:rsid w:val="007E6FE9"/>
    <w:rsid w:val="007E73C9"/>
    <w:rsid w:val="007F0B3B"/>
    <w:rsid w:val="007F1F06"/>
    <w:rsid w:val="007F46EE"/>
    <w:rsid w:val="007F537F"/>
    <w:rsid w:val="007F7B9A"/>
    <w:rsid w:val="00816AB2"/>
    <w:rsid w:val="00817B88"/>
    <w:rsid w:val="00817FB8"/>
    <w:rsid w:val="008225C2"/>
    <w:rsid w:val="00824854"/>
    <w:rsid w:val="00827F65"/>
    <w:rsid w:val="008338B5"/>
    <w:rsid w:val="00833905"/>
    <w:rsid w:val="00836BAB"/>
    <w:rsid w:val="0084154F"/>
    <w:rsid w:val="0084244A"/>
    <w:rsid w:val="00845853"/>
    <w:rsid w:val="00847E3A"/>
    <w:rsid w:val="00850343"/>
    <w:rsid w:val="0085283B"/>
    <w:rsid w:val="0085449E"/>
    <w:rsid w:val="00856AB7"/>
    <w:rsid w:val="008854EB"/>
    <w:rsid w:val="00896C8C"/>
    <w:rsid w:val="00897638"/>
    <w:rsid w:val="008A00CD"/>
    <w:rsid w:val="008A0C84"/>
    <w:rsid w:val="008A28E7"/>
    <w:rsid w:val="008B2536"/>
    <w:rsid w:val="008B3B25"/>
    <w:rsid w:val="008B4C97"/>
    <w:rsid w:val="008B6F9F"/>
    <w:rsid w:val="008C01CB"/>
    <w:rsid w:val="008C2F96"/>
    <w:rsid w:val="008C4944"/>
    <w:rsid w:val="008C58C4"/>
    <w:rsid w:val="008D01F6"/>
    <w:rsid w:val="008D1469"/>
    <w:rsid w:val="008D1DB9"/>
    <w:rsid w:val="008E1355"/>
    <w:rsid w:val="008E2949"/>
    <w:rsid w:val="008E3021"/>
    <w:rsid w:val="008E40A7"/>
    <w:rsid w:val="008F055A"/>
    <w:rsid w:val="008F2379"/>
    <w:rsid w:val="009001C4"/>
    <w:rsid w:val="009026C4"/>
    <w:rsid w:val="009063C7"/>
    <w:rsid w:val="00912941"/>
    <w:rsid w:val="00912D12"/>
    <w:rsid w:val="0091559A"/>
    <w:rsid w:val="0091596B"/>
    <w:rsid w:val="00920F6D"/>
    <w:rsid w:val="00923654"/>
    <w:rsid w:val="00932FDD"/>
    <w:rsid w:val="009337F8"/>
    <w:rsid w:val="00933A3B"/>
    <w:rsid w:val="00934376"/>
    <w:rsid w:val="00935367"/>
    <w:rsid w:val="00935762"/>
    <w:rsid w:val="009360E5"/>
    <w:rsid w:val="00944B5B"/>
    <w:rsid w:val="00947CF0"/>
    <w:rsid w:val="00951163"/>
    <w:rsid w:val="00957851"/>
    <w:rsid w:val="00966961"/>
    <w:rsid w:val="0096735C"/>
    <w:rsid w:val="00967784"/>
    <w:rsid w:val="00974359"/>
    <w:rsid w:val="009810FE"/>
    <w:rsid w:val="00984B93"/>
    <w:rsid w:val="00991B32"/>
    <w:rsid w:val="009A43C8"/>
    <w:rsid w:val="009A5705"/>
    <w:rsid w:val="009B26D5"/>
    <w:rsid w:val="009B5AE1"/>
    <w:rsid w:val="009B7D2A"/>
    <w:rsid w:val="009C18E7"/>
    <w:rsid w:val="009C3D00"/>
    <w:rsid w:val="009C5E52"/>
    <w:rsid w:val="009C603E"/>
    <w:rsid w:val="009C62F3"/>
    <w:rsid w:val="009D6321"/>
    <w:rsid w:val="009D795B"/>
    <w:rsid w:val="009E1A2C"/>
    <w:rsid w:val="009E722F"/>
    <w:rsid w:val="009F2B7E"/>
    <w:rsid w:val="00A023FB"/>
    <w:rsid w:val="00A04061"/>
    <w:rsid w:val="00A15653"/>
    <w:rsid w:val="00A21E7F"/>
    <w:rsid w:val="00A222C3"/>
    <w:rsid w:val="00A26396"/>
    <w:rsid w:val="00A26EF8"/>
    <w:rsid w:val="00A27D79"/>
    <w:rsid w:val="00A323DF"/>
    <w:rsid w:val="00A32A43"/>
    <w:rsid w:val="00A32B29"/>
    <w:rsid w:val="00A45A77"/>
    <w:rsid w:val="00A46769"/>
    <w:rsid w:val="00A507EF"/>
    <w:rsid w:val="00A50D26"/>
    <w:rsid w:val="00A5136F"/>
    <w:rsid w:val="00A5421A"/>
    <w:rsid w:val="00A54C9B"/>
    <w:rsid w:val="00A57639"/>
    <w:rsid w:val="00A606C8"/>
    <w:rsid w:val="00A63411"/>
    <w:rsid w:val="00A63B27"/>
    <w:rsid w:val="00A65ECF"/>
    <w:rsid w:val="00A73B8B"/>
    <w:rsid w:val="00A74BD7"/>
    <w:rsid w:val="00A74F01"/>
    <w:rsid w:val="00A77476"/>
    <w:rsid w:val="00A804A2"/>
    <w:rsid w:val="00A827AD"/>
    <w:rsid w:val="00A82A6B"/>
    <w:rsid w:val="00A86B48"/>
    <w:rsid w:val="00A9116C"/>
    <w:rsid w:val="00A97A3A"/>
    <w:rsid w:val="00AA7DD4"/>
    <w:rsid w:val="00AB0A19"/>
    <w:rsid w:val="00AB1744"/>
    <w:rsid w:val="00AB2309"/>
    <w:rsid w:val="00AB50FE"/>
    <w:rsid w:val="00AC6977"/>
    <w:rsid w:val="00AC738E"/>
    <w:rsid w:val="00AD330C"/>
    <w:rsid w:val="00AD38A9"/>
    <w:rsid w:val="00AD776F"/>
    <w:rsid w:val="00AD7F59"/>
    <w:rsid w:val="00AF0E43"/>
    <w:rsid w:val="00AF1C83"/>
    <w:rsid w:val="00AF4968"/>
    <w:rsid w:val="00AF6216"/>
    <w:rsid w:val="00AF625E"/>
    <w:rsid w:val="00B01119"/>
    <w:rsid w:val="00B02702"/>
    <w:rsid w:val="00B04408"/>
    <w:rsid w:val="00B10D83"/>
    <w:rsid w:val="00B1223E"/>
    <w:rsid w:val="00B127F7"/>
    <w:rsid w:val="00B2302B"/>
    <w:rsid w:val="00B329EF"/>
    <w:rsid w:val="00B33BE1"/>
    <w:rsid w:val="00B42E24"/>
    <w:rsid w:val="00B45080"/>
    <w:rsid w:val="00B46801"/>
    <w:rsid w:val="00B51608"/>
    <w:rsid w:val="00B54FFA"/>
    <w:rsid w:val="00B57708"/>
    <w:rsid w:val="00B64302"/>
    <w:rsid w:val="00B643A7"/>
    <w:rsid w:val="00B66878"/>
    <w:rsid w:val="00B7720E"/>
    <w:rsid w:val="00B960A8"/>
    <w:rsid w:val="00BA047C"/>
    <w:rsid w:val="00BA21EC"/>
    <w:rsid w:val="00BA351D"/>
    <w:rsid w:val="00BB063A"/>
    <w:rsid w:val="00BB2DE7"/>
    <w:rsid w:val="00BC277F"/>
    <w:rsid w:val="00BC32AD"/>
    <w:rsid w:val="00BC7C3B"/>
    <w:rsid w:val="00BD31DB"/>
    <w:rsid w:val="00BE1854"/>
    <w:rsid w:val="00BE35CD"/>
    <w:rsid w:val="00BE734F"/>
    <w:rsid w:val="00BF1B91"/>
    <w:rsid w:val="00C03BE3"/>
    <w:rsid w:val="00C10485"/>
    <w:rsid w:val="00C13435"/>
    <w:rsid w:val="00C14C8E"/>
    <w:rsid w:val="00C201D0"/>
    <w:rsid w:val="00C21019"/>
    <w:rsid w:val="00C228C4"/>
    <w:rsid w:val="00C333AB"/>
    <w:rsid w:val="00C33EF4"/>
    <w:rsid w:val="00C41BEF"/>
    <w:rsid w:val="00C41EE2"/>
    <w:rsid w:val="00C445AE"/>
    <w:rsid w:val="00C46222"/>
    <w:rsid w:val="00C47587"/>
    <w:rsid w:val="00C6064F"/>
    <w:rsid w:val="00C64E6A"/>
    <w:rsid w:val="00C70028"/>
    <w:rsid w:val="00C75897"/>
    <w:rsid w:val="00C77A88"/>
    <w:rsid w:val="00C819E7"/>
    <w:rsid w:val="00C83FD5"/>
    <w:rsid w:val="00C9155A"/>
    <w:rsid w:val="00C91DB3"/>
    <w:rsid w:val="00C97FD8"/>
    <w:rsid w:val="00CA1A5E"/>
    <w:rsid w:val="00CA1DD2"/>
    <w:rsid w:val="00CB6194"/>
    <w:rsid w:val="00CC2D79"/>
    <w:rsid w:val="00CC5ADD"/>
    <w:rsid w:val="00CC7CF8"/>
    <w:rsid w:val="00CE2654"/>
    <w:rsid w:val="00CE4E92"/>
    <w:rsid w:val="00CE6025"/>
    <w:rsid w:val="00CE6CF5"/>
    <w:rsid w:val="00CF260B"/>
    <w:rsid w:val="00CF33E9"/>
    <w:rsid w:val="00D05B4E"/>
    <w:rsid w:val="00D066F6"/>
    <w:rsid w:val="00D06792"/>
    <w:rsid w:val="00D151FC"/>
    <w:rsid w:val="00D171AB"/>
    <w:rsid w:val="00D25F66"/>
    <w:rsid w:val="00D26171"/>
    <w:rsid w:val="00D26B7B"/>
    <w:rsid w:val="00D33C7D"/>
    <w:rsid w:val="00D428CF"/>
    <w:rsid w:val="00D42A7D"/>
    <w:rsid w:val="00D46A28"/>
    <w:rsid w:val="00D50C1E"/>
    <w:rsid w:val="00D50E46"/>
    <w:rsid w:val="00D50E4F"/>
    <w:rsid w:val="00D55D66"/>
    <w:rsid w:val="00D57060"/>
    <w:rsid w:val="00D658B1"/>
    <w:rsid w:val="00D70320"/>
    <w:rsid w:val="00D81AC3"/>
    <w:rsid w:val="00D8212D"/>
    <w:rsid w:val="00D91B53"/>
    <w:rsid w:val="00D968D1"/>
    <w:rsid w:val="00DA0F38"/>
    <w:rsid w:val="00DA271F"/>
    <w:rsid w:val="00DA513A"/>
    <w:rsid w:val="00DA5319"/>
    <w:rsid w:val="00DB6C52"/>
    <w:rsid w:val="00DB767C"/>
    <w:rsid w:val="00DC31FB"/>
    <w:rsid w:val="00DC391B"/>
    <w:rsid w:val="00DC48F6"/>
    <w:rsid w:val="00DC60F6"/>
    <w:rsid w:val="00DE27DF"/>
    <w:rsid w:val="00DE31AA"/>
    <w:rsid w:val="00DE3C29"/>
    <w:rsid w:val="00DE5457"/>
    <w:rsid w:val="00DE591B"/>
    <w:rsid w:val="00DE66AD"/>
    <w:rsid w:val="00DE777C"/>
    <w:rsid w:val="00DF0DDB"/>
    <w:rsid w:val="00DF23E1"/>
    <w:rsid w:val="00DF28D7"/>
    <w:rsid w:val="00E10B0B"/>
    <w:rsid w:val="00E1377E"/>
    <w:rsid w:val="00E1703F"/>
    <w:rsid w:val="00E206EF"/>
    <w:rsid w:val="00E256BF"/>
    <w:rsid w:val="00E26EC2"/>
    <w:rsid w:val="00E2754E"/>
    <w:rsid w:val="00E5550C"/>
    <w:rsid w:val="00E5586D"/>
    <w:rsid w:val="00E56BC5"/>
    <w:rsid w:val="00E57832"/>
    <w:rsid w:val="00E766E2"/>
    <w:rsid w:val="00E77483"/>
    <w:rsid w:val="00E774DA"/>
    <w:rsid w:val="00E819E1"/>
    <w:rsid w:val="00E8322C"/>
    <w:rsid w:val="00E84E21"/>
    <w:rsid w:val="00E869EA"/>
    <w:rsid w:val="00E86EE5"/>
    <w:rsid w:val="00E90368"/>
    <w:rsid w:val="00E9038C"/>
    <w:rsid w:val="00E90C8E"/>
    <w:rsid w:val="00E936EE"/>
    <w:rsid w:val="00E94E4A"/>
    <w:rsid w:val="00E94F07"/>
    <w:rsid w:val="00E96B36"/>
    <w:rsid w:val="00EA3FBD"/>
    <w:rsid w:val="00EA51C2"/>
    <w:rsid w:val="00EB0664"/>
    <w:rsid w:val="00EB10ED"/>
    <w:rsid w:val="00EB2FBF"/>
    <w:rsid w:val="00EB5BD9"/>
    <w:rsid w:val="00EC15A5"/>
    <w:rsid w:val="00EC345E"/>
    <w:rsid w:val="00EC6A87"/>
    <w:rsid w:val="00ED0072"/>
    <w:rsid w:val="00ED047E"/>
    <w:rsid w:val="00ED0A87"/>
    <w:rsid w:val="00ED2164"/>
    <w:rsid w:val="00EE2E17"/>
    <w:rsid w:val="00EE3316"/>
    <w:rsid w:val="00EE6BD5"/>
    <w:rsid w:val="00EE7EFE"/>
    <w:rsid w:val="00EF3D42"/>
    <w:rsid w:val="00F00D74"/>
    <w:rsid w:val="00F01F27"/>
    <w:rsid w:val="00F110F8"/>
    <w:rsid w:val="00F12BFA"/>
    <w:rsid w:val="00F13B7E"/>
    <w:rsid w:val="00F1440F"/>
    <w:rsid w:val="00F2188E"/>
    <w:rsid w:val="00F31B7B"/>
    <w:rsid w:val="00F34C3B"/>
    <w:rsid w:val="00F35091"/>
    <w:rsid w:val="00F358A7"/>
    <w:rsid w:val="00F4071D"/>
    <w:rsid w:val="00F42CBD"/>
    <w:rsid w:val="00F4724F"/>
    <w:rsid w:val="00F52BA9"/>
    <w:rsid w:val="00F54D16"/>
    <w:rsid w:val="00F552EB"/>
    <w:rsid w:val="00F61777"/>
    <w:rsid w:val="00F64E5A"/>
    <w:rsid w:val="00F66BD0"/>
    <w:rsid w:val="00F77366"/>
    <w:rsid w:val="00F80E19"/>
    <w:rsid w:val="00F82A6E"/>
    <w:rsid w:val="00F9502F"/>
    <w:rsid w:val="00FA0324"/>
    <w:rsid w:val="00FA0433"/>
    <w:rsid w:val="00FA4738"/>
    <w:rsid w:val="00FB5DEA"/>
    <w:rsid w:val="00FC0318"/>
    <w:rsid w:val="00FC2B14"/>
    <w:rsid w:val="00FC38D8"/>
    <w:rsid w:val="00FC6A94"/>
    <w:rsid w:val="00FD1AD3"/>
    <w:rsid w:val="00FD2DCB"/>
    <w:rsid w:val="00FE6A2E"/>
    <w:rsid w:val="00FF5642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71FB2"/>
  <w15:docId w15:val="{CA997F05-6F59-435C-8614-B2314B38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A222C3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22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22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22C3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2C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2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D2D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ED0A87"/>
  </w:style>
  <w:style w:type="character" w:styleId="Hiperligao">
    <w:name w:val="Hyperlink"/>
    <w:basedOn w:val="Tipodeletrapredefinidodopargrafo"/>
    <w:uiPriority w:val="99"/>
    <w:unhideWhenUsed/>
    <w:rsid w:val="00FA0324"/>
    <w:rPr>
      <w:strike w:val="0"/>
      <w:dstrike w:val="0"/>
      <w:color w:val="00AAFF"/>
      <w:u w:val="none"/>
      <w:effect w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758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7587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B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38A5"/>
  </w:style>
  <w:style w:type="paragraph" w:styleId="Rodap">
    <w:name w:val="footer"/>
    <w:basedOn w:val="Normal"/>
    <w:link w:val="RodapCarter"/>
    <w:uiPriority w:val="99"/>
    <w:unhideWhenUsed/>
    <w:rsid w:val="006B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38A5"/>
  </w:style>
  <w:style w:type="table" w:customStyle="1" w:styleId="TabeladeLista3-Destaque11">
    <w:name w:val="Tabela de Lista 3 - Destaque 11"/>
    <w:basedOn w:val="Tabelanormal"/>
    <w:uiPriority w:val="48"/>
    <w:rsid w:val="003465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o">
    <w:name w:val="Revision"/>
    <w:hidden/>
    <w:uiPriority w:val="99"/>
    <w:semiHidden/>
    <w:rsid w:val="00C41BEF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8322C"/>
    <w:rPr>
      <w:color w:val="800080" w:themeColor="followedHyperlink"/>
      <w:u w:val="single"/>
    </w:rPr>
  </w:style>
  <w:style w:type="paragraph" w:customStyle="1" w:styleId="Default">
    <w:name w:val="Default"/>
    <w:rsid w:val="00167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2B1AF2"/>
    <w:pPr>
      <w:spacing w:line="22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CC7CF8"/>
    <w:pPr>
      <w:spacing w:line="22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0C348B"/>
    <w:pPr>
      <w:spacing w:line="22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0C348B"/>
    <w:pPr>
      <w:spacing w:line="221" w:lineRule="atLeast"/>
    </w:pPr>
    <w:rPr>
      <w:rFonts w:cstheme="minorBidi"/>
      <w:color w:val="auto"/>
    </w:rPr>
  </w:style>
  <w:style w:type="paragraph" w:customStyle="1" w:styleId="Pa73">
    <w:name w:val="Pa73"/>
    <w:basedOn w:val="Default"/>
    <w:next w:val="Default"/>
    <w:uiPriority w:val="99"/>
    <w:rsid w:val="00310F82"/>
    <w:pPr>
      <w:spacing w:line="221" w:lineRule="atLeast"/>
    </w:pPr>
    <w:rPr>
      <w:rFonts w:cstheme="minorBidi"/>
      <w:color w:val="auto"/>
    </w:rPr>
  </w:style>
  <w:style w:type="paragraph" w:customStyle="1" w:styleId="Pa193">
    <w:name w:val="Pa193"/>
    <w:basedOn w:val="Default"/>
    <w:next w:val="Default"/>
    <w:uiPriority w:val="99"/>
    <w:rsid w:val="008E2949"/>
    <w:pPr>
      <w:spacing w:line="221" w:lineRule="atLeast"/>
    </w:pPr>
    <w:rPr>
      <w:rFonts w:cstheme="minorBidi"/>
      <w:color w:val="auto"/>
    </w:rPr>
  </w:style>
  <w:style w:type="table" w:customStyle="1" w:styleId="TabeladeGrelha5Escura-Destaque61">
    <w:name w:val="Tabela de Grelha 5 Escura - Destaque 61"/>
    <w:basedOn w:val="Tabelanormal"/>
    <w:uiPriority w:val="50"/>
    <w:rsid w:val="004770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F1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3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45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odeletrapredefinidodopargrafo"/>
    <w:uiPriority w:val="99"/>
    <w:unhideWhenUsed/>
    <w:rsid w:val="00B10D83"/>
  </w:style>
  <w:style w:type="character" w:customStyle="1" w:styleId="header21">
    <w:name w:val="header21"/>
    <w:rsid w:val="00E90368"/>
    <w:rPr>
      <w:rFonts w:ascii="Verdana" w:hAnsi="Verdana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pt/url?sa=i&amp;rct=j&amp;q=&amp;esrc=s&amp;source=images&amp;cd=&amp;cad=rja&amp;uact=8&amp;ved=0CAcQjRxqFQoTCLHPtobmlMkCFcQ5GgodP2EKXQ&amp;url=http%3A%2F%2Fwww.fazendacalabilu.com.br%2Fhome%2Findex.php%2Fgaleria-de-imagens%2Fcategory%2F8-agricultura.html&amp;psig=AFQjCNHfDcplAl32i-HtWOCivtuFemv7Xw&amp;ust=14477582368874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6527-B942-4380-B557-9218F7F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pes</dc:creator>
  <cp:lastModifiedBy>Ana Branco (Prof. - Lisboa)</cp:lastModifiedBy>
  <cp:revision>2</cp:revision>
  <cp:lastPrinted>2025-10-27T20:48:00Z</cp:lastPrinted>
  <dcterms:created xsi:type="dcterms:W3CDTF">2025-10-30T14:40:00Z</dcterms:created>
  <dcterms:modified xsi:type="dcterms:W3CDTF">2025-10-30T14:40:00Z</dcterms:modified>
</cp:coreProperties>
</file>